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5467" w14:textId="77777777" w:rsidR="008C6ED7" w:rsidRPr="00B665CE" w:rsidRDefault="008C6ED7" w:rsidP="008C6ED7">
      <w:pPr>
        <w:pStyle w:val="NoSpacing"/>
        <w:rPr>
          <w:rFonts w:ascii="Arial" w:hAnsi="Arial" w:cs="Arial"/>
          <w:b/>
        </w:rPr>
      </w:pPr>
      <w:r w:rsidRPr="00B665CE">
        <w:rPr>
          <w:rFonts w:ascii="Arial" w:hAnsi="Arial" w:cs="Arial"/>
          <w:noProof/>
          <w:lang w:eastAsia="en-AU"/>
        </w:rPr>
        <w:drawing>
          <wp:anchor distT="0" distB="0" distL="114300" distR="114300" simplePos="0" relativeHeight="251659264" behindDoc="0" locked="0" layoutInCell="1" allowOverlap="1" wp14:anchorId="5CC5BC64" wp14:editId="28D92AA3">
            <wp:simplePos x="0" y="0"/>
            <wp:positionH relativeFrom="column">
              <wp:posOffset>5040173</wp:posOffset>
            </wp:positionH>
            <wp:positionV relativeFrom="paragraph">
              <wp:posOffset>-585216</wp:posOffset>
            </wp:positionV>
            <wp:extent cx="923925" cy="923925"/>
            <wp:effectExtent l="0" t="0" r="9525" b="9525"/>
            <wp:wrapNone/>
            <wp:docPr id="2" name="Picture 2" descr="logo_colour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B665CE">
        <w:rPr>
          <w:rFonts w:ascii="Arial" w:hAnsi="Arial" w:cs="Arial"/>
          <w:b/>
        </w:rPr>
        <w:t>City of Port Phillip Living Heritage Project</w:t>
      </w:r>
    </w:p>
    <w:p w14:paraId="7636A28B" w14:textId="77777777" w:rsidR="008C6ED7" w:rsidRPr="00B665CE" w:rsidRDefault="008C6ED7" w:rsidP="008C6ED7">
      <w:pPr>
        <w:pStyle w:val="NoSpacing"/>
        <w:rPr>
          <w:rFonts w:ascii="Arial" w:hAnsi="Arial" w:cs="Arial"/>
          <w:b/>
        </w:rPr>
      </w:pPr>
      <w:r w:rsidRPr="00B665CE">
        <w:rPr>
          <w:rFonts w:ascii="Arial" w:hAnsi="Arial" w:cs="Arial"/>
          <w:b/>
        </w:rPr>
        <w:t xml:space="preserve">Edited transcript – </w:t>
      </w:r>
      <w:r w:rsidR="00AE72D5" w:rsidRPr="00B665CE">
        <w:rPr>
          <w:rFonts w:ascii="Arial" w:hAnsi="Arial" w:cs="Arial"/>
          <w:b/>
        </w:rPr>
        <w:t>Roger Backway</w:t>
      </w:r>
    </w:p>
    <w:p w14:paraId="2906B85E" w14:textId="77777777" w:rsidR="008C6ED7" w:rsidRPr="00B665CE" w:rsidRDefault="008806E4" w:rsidP="008C6ED7">
      <w:pPr>
        <w:pStyle w:val="NoSpacing"/>
        <w:rPr>
          <w:rFonts w:ascii="Arial" w:hAnsi="Arial" w:cs="Arial"/>
          <w:b/>
        </w:rPr>
      </w:pPr>
      <w:r w:rsidRPr="00B665CE">
        <w:rPr>
          <w:rFonts w:ascii="Arial" w:hAnsi="Arial" w:cs="Arial"/>
          <w:b/>
        </w:rPr>
        <w:t>Interviewee</w:t>
      </w:r>
      <w:r w:rsidR="008C6ED7" w:rsidRPr="00B665CE">
        <w:rPr>
          <w:rFonts w:ascii="Arial" w:hAnsi="Arial" w:cs="Arial"/>
          <w:b/>
        </w:rPr>
        <w:t>: Roger Backway [RB]</w:t>
      </w:r>
    </w:p>
    <w:p w14:paraId="01DBAA05" w14:textId="7F1B5B69" w:rsidR="008C6ED7" w:rsidRPr="00B665CE" w:rsidRDefault="008C6ED7" w:rsidP="008C6ED7">
      <w:pPr>
        <w:pStyle w:val="NoSpacing"/>
        <w:rPr>
          <w:rFonts w:ascii="Arial" w:hAnsi="Arial" w:cs="Arial"/>
          <w:b/>
        </w:rPr>
      </w:pPr>
      <w:r w:rsidRPr="00B665CE">
        <w:rPr>
          <w:rFonts w:ascii="Arial" w:hAnsi="Arial" w:cs="Arial"/>
          <w:b/>
        </w:rPr>
        <w:t>Interviewer: Sarah Rood</w:t>
      </w:r>
      <w:r w:rsidRPr="00B665CE">
        <w:rPr>
          <w:rFonts w:ascii="Arial" w:hAnsi="Arial" w:cs="Arial"/>
          <w:b/>
          <w:i/>
        </w:rPr>
        <w:t xml:space="preserve">, </w:t>
      </w:r>
      <w:r w:rsidRPr="00B665CE">
        <w:rPr>
          <w:rFonts w:ascii="Arial" w:hAnsi="Arial" w:cs="Arial"/>
          <w:b/>
        </w:rPr>
        <w:t>Way Back When</w:t>
      </w:r>
      <w:r w:rsidR="00B665CE">
        <w:rPr>
          <w:rFonts w:ascii="Arial" w:hAnsi="Arial" w:cs="Arial"/>
          <w:b/>
        </w:rPr>
        <w:t xml:space="preserve"> Consulting Historians </w:t>
      </w:r>
      <w:r w:rsidRPr="00B665CE">
        <w:rPr>
          <w:rFonts w:ascii="Arial" w:hAnsi="Arial" w:cs="Arial"/>
          <w:b/>
        </w:rPr>
        <w:t>[SR]</w:t>
      </w:r>
    </w:p>
    <w:p w14:paraId="63163A4F" w14:textId="77777777" w:rsidR="008C6ED7" w:rsidRPr="00B665CE" w:rsidRDefault="008C6ED7" w:rsidP="008C6ED7">
      <w:pPr>
        <w:pStyle w:val="NoSpacing"/>
        <w:rPr>
          <w:rFonts w:ascii="Arial" w:hAnsi="Arial" w:cs="Arial"/>
          <w:b/>
        </w:rPr>
      </w:pPr>
      <w:r w:rsidRPr="00B665CE">
        <w:rPr>
          <w:rFonts w:ascii="Arial" w:hAnsi="Arial" w:cs="Arial"/>
          <w:b/>
        </w:rPr>
        <w:t>20 August 2018</w:t>
      </w:r>
    </w:p>
    <w:p w14:paraId="66C7E741" w14:textId="77777777" w:rsidR="008C6ED7" w:rsidRPr="00B665CE" w:rsidRDefault="008C6ED7" w:rsidP="008C6ED7">
      <w:pPr>
        <w:rPr>
          <w:b/>
        </w:rPr>
      </w:pPr>
    </w:p>
    <w:p w14:paraId="1DFF9171" w14:textId="77777777" w:rsidR="008C6ED7" w:rsidRPr="00B665CE" w:rsidRDefault="008C6ED7" w:rsidP="00B665CE">
      <w:pPr>
        <w:pBdr>
          <w:bottom w:val="single" w:sz="4" w:space="1" w:color="auto"/>
        </w:pBdr>
        <w:rPr>
          <w:b/>
          <w:sz w:val="28"/>
          <w:szCs w:val="28"/>
          <w:u w:val="single"/>
        </w:rPr>
      </w:pPr>
    </w:p>
    <w:p w14:paraId="707B53F2" w14:textId="77777777" w:rsidR="008C6ED7" w:rsidRPr="00B665CE" w:rsidRDefault="008C6ED7" w:rsidP="008C6ED7">
      <w:pPr>
        <w:spacing w:after="160" w:line="259" w:lineRule="auto"/>
        <w:ind w:left="426" w:hanging="426"/>
        <w:rPr>
          <w:rFonts w:eastAsiaTheme="majorEastAsia"/>
          <w:b/>
          <w:color w:val="365F91" w:themeColor="accent1" w:themeShade="BF"/>
          <w:sz w:val="32"/>
          <w:szCs w:val="32"/>
        </w:rPr>
      </w:pPr>
    </w:p>
    <w:p w14:paraId="46505816" w14:textId="6FF547AE" w:rsidR="001C6551" w:rsidRPr="00B665CE" w:rsidRDefault="00B665CE" w:rsidP="001C6551">
      <w:pPr>
        <w:spacing w:after="160" w:line="259" w:lineRule="auto"/>
        <w:ind w:left="426" w:hanging="426"/>
        <w:rPr>
          <w:b/>
          <w:color w:val="365F91" w:themeColor="accent1" w:themeShade="BF"/>
          <w:sz w:val="22"/>
          <w:szCs w:val="22"/>
        </w:rPr>
      </w:pPr>
      <w:r w:rsidRPr="00B665CE">
        <w:rPr>
          <w:rFonts w:eastAsiaTheme="majorEastAsia"/>
          <w:b/>
          <w:color w:val="365F91" w:themeColor="accent1" w:themeShade="BF"/>
          <w:sz w:val="32"/>
          <w:szCs w:val="32"/>
        </w:rPr>
        <w:t>Backway</w:t>
      </w:r>
      <w:r>
        <w:rPr>
          <w:b/>
          <w:color w:val="365F91" w:themeColor="accent1" w:themeShade="BF"/>
          <w:sz w:val="22"/>
          <w:szCs w:val="22"/>
        </w:rPr>
        <w:t xml:space="preserve"> </w:t>
      </w:r>
      <w:r w:rsidRPr="00B665CE">
        <w:rPr>
          <w:rFonts w:eastAsiaTheme="majorEastAsia"/>
          <w:b/>
          <w:color w:val="365F91" w:themeColor="accent1" w:themeShade="BF"/>
          <w:sz w:val="32"/>
          <w:szCs w:val="32"/>
        </w:rPr>
        <w:t>family</w:t>
      </w:r>
      <w:r w:rsidR="00924555">
        <w:rPr>
          <w:rFonts w:eastAsiaTheme="majorEastAsia"/>
          <w:b/>
          <w:color w:val="365F91" w:themeColor="accent1" w:themeShade="BF"/>
          <w:sz w:val="32"/>
          <w:szCs w:val="32"/>
        </w:rPr>
        <w:t xml:space="preserve"> background</w:t>
      </w:r>
    </w:p>
    <w:p w14:paraId="1350107F" w14:textId="6BD39C30" w:rsidR="000A67EA" w:rsidRDefault="000A67EA" w:rsidP="00366CD9">
      <w:pPr>
        <w:rPr>
          <w:b/>
          <w:sz w:val="22"/>
          <w:szCs w:val="22"/>
        </w:rPr>
      </w:pPr>
    </w:p>
    <w:p w14:paraId="0BFE7B12" w14:textId="77777777" w:rsidR="005F1567" w:rsidRPr="00196775" w:rsidRDefault="005F1567" w:rsidP="005F1567">
      <w:pPr>
        <w:spacing w:after="160" w:line="259" w:lineRule="auto"/>
        <w:rPr>
          <w:b/>
          <w:color w:val="365F91" w:themeColor="accent1" w:themeShade="BF"/>
          <w:sz w:val="22"/>
          <w:szCs w:val="22"/>
        </w:rPr>
      </w:pPr>
      <w:r w:rsidRPr="00196775">
        <w:rPr>
          <w:b/>
          <w:color w:val="365F91" w:themeColor="accent1" w:themeShade="BF"/>
          <w:sz w:val="22"/>
          <w:szCs w:val="22"/>
        </w:rPr>
        <w:t>0.28</w:t>
      </w:r>
    </w:p>
    <w:p w14:paraId="3CC40B80" w14:textId="77777777" w:rsidR="005F1567" w:rsidRPr="00196775" w:rsidRDefault="005F1567" w:rsidP="005F1567">
      <w:pPr>
        <w:ind w:left="720" w:hanging="720"/>
        <w:rPr>
          <w:sz w:val="22"/>
          <w:szCs w:val="22"/>
        </w:rPr>
      </w:pPr>
      <w:r w:rsidRPr="00196775">
        <w:rPr>
          <w:b/>
          <w:sz w:val="22"/>
          <w:szCs w:val="22"/>
        </w:rPr>
        <w:t>SR:</w:t>
      </w:r>
      <w:r w:rsidRPr="00196775">
        <w:rPr>
          <w:b/>
          <w:color w:val="365F91" w:themeColor="accent1" w:themeShade="BF"/>
          <w:sz w:val="22"/>
          <w:szCs w:val="22"/>
        </w:rPr>
        <w:t xml:space="preserve"> </w:t>
      </w:r>
      <w:r w:rsidRPr="00196775">
        <w:rPr>
          <w:b/>
          <w:color w:val="365F91" w:themeColor="accent1" w:themeShade="BF"/>
          <w:sz w:val="22"/>
          <w:szCs w:val="22"/>
        </w:rPr>
        <w:tab/>
      </w:r>
      <w:r w:rsidRPr="00196775">
        <w:rPr>
          <w:b/>
          <w:sz w:val="22"/>
          <w:szCs w:val="22"/>
        </w:rPr>
        <w:t>As discussed, Roger, we will just move through and basically traverse the distance of your life together if that's okay. So, if we could start with where and when you were born?</w:t>
      </w:r>
    </w:p>
    <w:p w14:paraId="47F9FC8D" w14:textId="77777777" w:rsidR="005F1567" w:rsidRPr="00196775" w:rsidRDefault="005F1567" w:rsidP="005F1567">
      <w:pPr>
        <w:ind w:left="426" w:hanging="426"/>
        <w:rPr>
          <w:sz w:val="22"/>
          <w:szCs w:val="22"/>
        </w:rPr>
      </w:pPr>
    </w:p>
    <w:p w14:paraId="5C5A78E6" w14:textId="77777777" w:rsidR="005F1567" w:rsidRPr="00196775" w:rsidRDefault="005F1567" w:rsidP="005F1567">
      <w:pPr>
        <w:ind w:left="426" w:hanging="426"/>
        <w:rPr>
          <w:sz w:val="22"/>
          <w:szCs w:val="22"/>
        </w:rPr>
      </w:pPr>
      <w:r w:rsidRPr="00196775">
        <w:rPr>
          <w:b/>
          <w:sz w:val="22"/>
          <w:szCs w:val="22"/>
        </w:rPr>
        <w:t xml:space="preserve">RB: </w:t>
      </w:r>
      <w:r w:rsidRPr="00196775">
        <w:rPr>
          <w:b/>
          <w:sz w:val="22"/>
          <w:szCs w:val="22"/>
        </w:rPr>
        <w:tab/>
      </w:r>
      <w:r w:rsidRPr="00196775">
        <w:rPr>
          <w:sz w:val="22"/>
          <w:szCs w:val="22"/>
        </w:rPr>
        <w:t xml:space="preserve">I was born in Melbourne </w:t>
      </w:r>
      <w:r>
        <w:rPr>
          <w:sz w:val="22"/>
          <w:szCs w:val="22"/>
        </w:rPr>
        <w:t xml:space="preserve">… </w:t>
      </w:r>
      <w:r w:rsidRPr="00196775">
        <w:rPr>
          <w:sz w:val="22"/>
          <w:szCs w:val="22"/>
        </w:rPr>
        <w:t>1938, to parents Lily and Reg Backway.</w:t>
      </w:r>
    </w:p>
    <w:p w14:paraId="15DCFAEE" w14:textId="77777777" w:rsidR="005F1567" w:rsidRPr="00196775" w:rsidRDefault="005F1567" w:rsidP="005F1567">
      <w:pPr>
        <w:ind w:left="426" w:hanging="426"/>
        <w:rPr>
          <w:sz w:val="22"/>
          <w:szCs w:val="22"/>
        </w:rPr>
      </w:pPr>
    </w:p>
    <w:p w14:paraId="59933B1A" w14:textId="77777777" w:rsidR="005F1567" w:rsidRPr="00196775" w:rsidRDefault="005F1567" w:rsidP="005F1567">
      <w:pPr>
        <w:ind w:left="426" w:hanging="426"/>
        <w:rPr>
          <w:b/>
          <w:sz w:val="22"/>
          <w:szCs w:val="22"/>
        </w:rPr>
      </w:pPr>
      <w:r w:rsidRPr="00196775">
        <w:rPr>
          <w:b/>
          <w:sz w:val="22"/>
          <w:szCs w:val="22"/>
        </w:rPr>
        <w:t>SR:</w:t>
      </w:r>
      <w:r w:rsidRPr="00196775">
        <w:rPr>
          <w:sz w:val="22"/>
          <w:szCs w:val="22"/>
        </w:rPr>
        <w:t xml:space="preserve"> </w:t>
      </w:r>
      <w:r w:rsidRPr="00196775">
        <w:rPr>
          <w:sz w:val="22"/>
          <w:szCs w:val="22"/>
        </w:rPr>
        <w:tab/>
      </w:r>
      <w:r w:rsidRPr="00196775">
        <w:rPr>
          <w:b/>
          <w:sz w:val="22"/>
          <w:szCs w:val="22"/>
        </w:rPr>
        <w:t>What was your mother's maiden name?</w:t>
      </w:r>
    </w:p>
    <w:p w14:paraId="004F2898" w14:textId="77777777" w:rsidR="005F1567" w:rsidRPr="00196775" w:rsidRDefault="005F1567" w:rsidP="005F1567">
      <w:pPr>
        <w:ind w:left="426" w:hanging="426"/>
        <w:rPr>
          <w:sz w:val="22"/>
          <w:szCs w:val="22"/>
        </w:rPr>
      </w:pPr>
    </w:p>
    <w:p w14:paraId="77D50204" w14:textId="77777777" w:rsidR="005F1567" w:rsidRPr="00196775" w:rsidRDefault="005F1567" w:rsidP="005F1567">
      <w:pPr>
        <w:ind w:left="426" w:hanging="426"/>
        <w:rPr>
          <w:sz w:val="22"/>
          <w:szCs w:val="22"/>
        </w:rPr>
      </w:pPr>
      <w:r w:rsidRPr="00196775">
        <w:rPr>
          <w:b/>
          <w:sz w:val="22"/>
          <w:szCs w:val="22"/>
        </w:rPr>
        <w:t>RB:</w:t>
      </w:r>
      <w:r w:rsidRPr="00196775">
        <w:rPr>
          <w:sz w:val="22"/>
          <w:szCs w:val="22"/>
        </w:rPr>
        <w:t xml:space="preserve"> </w:t>
      </w:r>
      <w:r w:rsidRPr="00196775">
        <w:rPr>
          <w:sz w:val="22"/>
          <w:szCs w:val="22"/>
        </w:rPr>
        <w:tab/>
        <w:t>Baldock. They originated in recent times from Bendigo and Eaglehawk.</w:t>
      </w:r>
    </w:p>
    <w:p w14:paraId="41BB5980" w14:textId="77777777" w:rsidR="005F1567" w:rsidRPr="00196775" w:rsidRDefault="005F1567" w:rsidP="005F1567">
      <w:pPr>
        <w:ind w:left="426" w:hanging="426"/>
        <w:rPr>
          <w:sz w:val="22"/>
          <w:szCs w:val="22"/>
        </w:rPr>
      </w:pPr>
    </w:p>
    <w:p w14:paraId="4B656A14" w14:textId="77777777" w:rsidR="005F1567" w:rsidRPr="00196775" w:rsidRDefault="005F1567" w:rsidP="005F1567">
      <w:pPr>
        <w:ind w:left="426" w:hanging="426"/>
        <w:rPr>
          <w:sz w:val="22"/>
          <w:szCs w:val="22"/>
        </w:rPr>
      </w:pPr>
      <w:r w:rsidRPr="00196775">
        <w:rPr>
          <w:b/>
          <w:sz w:val="22"/>
          <w:szCs w:val="22"/>
        </w:rPr>
        <w:t>SR:</w:t>
      </w:r>
      <w:r w:rsidRPr="00196775">
        <w:rPr>
          <w:sz w:val="22"/>
          <w:szCs w:val="22"/>
        </w:rPr>
        <w:t xml:space="preserve"> </w:t>
      </w:r>
      <w:r w:rsidRPr="00196775">
        <w:rPr>
          <w:sz w:val="22"/>
          <w:szCs w:val="22"/>
        </w:rPr>
        <w:tab/>
      </w:r>
      <w:r w:rsidRPr="00196775">
        <w:rPr>
          <w:b/>
          <w:sz w:val="22"/>
          <w:szCs w:val="22"/>
        </w:rPr>
        <w:t>Were you born in hospital or at home?</w:t>
      </w:r>
    </w:p>
    <w:p w14:paraId="0CA34E4C" w14:textId="77777777" w:rsidR="005F1567" w:rsidRPr="00196775" w:rsidRDefault="005F1567" w:rsidP="005F1567">
      <w:pPr>
        <w:ind w:left="426" w:hanging="426"/>
        <w:rPr>
          <w:sz w:val="22"/>
          <w:szCs w:val="22"/>
        </w:rPr>
      </w:pPr>
    </w:p>
    <w:p w14:paraId="6FFF6298" w14:textId="77777777" w:rsidR="005F1567" w:rsidRPr="00196775" w:rsidRDefault="005F1567" w:rsidP="005F1567">
      <w:pPr>
        <w:ind w:left="426" w:hanging="426"/>
        <w:rPr>
          <w:sz w:val="22"/>
          <w:szCs w:val="22"/>
        </w:rPr>
      </w:pPr>
      <w:r w:rsidRPr="00196775">
        <w:rPr>
          <w:b/>
          <w:sz w:val="22"/>
          <w:szCs w:val="22"/>
        </w:rPr>
        <w:t>RB:</w:t>
      </w:r>
      <w:r w:rsidRPr="00196775">
        <w:rPr>
          <w:sz w:val="22"/>
          <w:szCs w:val="22"/>
        </w:rPr>
        <w:t xml:space="preserve"> </w:t>
      </w:r>
      <w:r w:rsidRPr="00196775">
        <w:rPr>
          <w:sz w:val="22"/>
          <w:szCs w:val="22"/>
        </w:rPr>
        <w:tab/>
        <w:t>In a hospital.</w:t>
      </w:r>
    </w:p>
    <w:p w14:paraId="337648C5" w14:textId="77777777" w:rsidR="005F1567" w:rsidRPr="00196775" w:rsidRDefault="005F1567" w:rsidP="005F1567">
      <w:pPr>
        <w:ind w:left="426" w:hanging="426"/>
        <w:rPr>
          <w:sz w:val="22"/>
          <w:szCs w:val="22"/>
        </w:rPr>
      </w:pPr>
    </w:p>
    <w:p w14:paraId="5BD2889A" w14:textId="77777777" w:rsidR="005F1567" w:rsidRPr="00196775" w:rsidRDefault="005F1567" w:rsidP="005F1567">
      <w:pPr>
        <w:ind w:left="426" w:hanging="426"/>
        <w:rPr>
          <w:sz w:val="22"/>
          <w:szCs w:val="22"/>
        </w:rPr>
      </w:pPr>
      <w:r w:rsidRPr="00196775">
        <w:rPr>
          <w:b/>
          <w:sz w:val="22"/>
          <w:szCs w:val="22"/>
        </w:rPr>
        <w:t>SR:</w:t>
      </w:r>
      <w:r w:rsidRPr="00196775">
        <w:rPr>
          <w:sz w:val="22"/>
          <w:szCs w:val="22"/>
        </w:rPr>
        <w:t xml:space="preserve"> </w:t>
      </w:r>
      <w:r w:rsidRPr="00196775">
        <w:rPr>
          <w:sz w:val="22"/>
          <w:szCs w:val="22"/>
        </w:rPr>
        <w:tab/>
      </w:r>
      <w:r w:rsidRPr="004F5191">
        <w:rPr>
          <w:b/>
          <w:sz w:val="22"/>
          <w:szCs w:val="22"/>
        </w:rPr>
        <w:t>Do you know which one?</w:t>
      </w:r>
    </w:p>
    <w:p w14:paraId="36CF7062" w14:textId="77777777" w:rsidR="005F1567" w:rsidRPr="00196775" w:rsidRDefault="005F1567" w:rsidP="005F1567">
      <w:pPr>
        <w:ind w:left="426" w:hanging="426"/>
        <w:rPr>
          <w:sz w:val="22"/>
          <w:szCs w:val="22"/>
        </w:rPr>
      </w:pPr>
    </w:p>
    <w:p w14:paraId="4F1743C8" w14:textId="77777777" w:rsidR="005F1567" w:rsidRPr="00196775" w:rsidRDefault="005F1567" w:rsidP="005F1567">
      <w:pPr>
        <w:ind w:left="426" w:hanging="426"/>
        <w:rPr>
          <w:sz w:val="22"/>
          <w:szCs w:val="22"/>
        </w:rPr>
      </w:pPr>
      <w:r w:rsidRPr="00196775">
        <w:rPr>
          <w:b/>
          <w:sz w:val="22"/>
          <w:szCs w:val="22"/>
        </w:rPr>
        <w:t>RB:</w:t>
      </w:r>
      <w:r w:rsidRPr="00196775">
        <w:rPr>
          <w:sz w:val="22"/>
          <w:szCs w:val="22"/>
        </w:rPr>
        <w:t xml:space="preserve"> </w:t>
      </w:r>
      <w:r w:rsidRPr="00196775">
        <w:rPr>
          <w:sz w:val="22"/>
          <w:szCs w:val="22"/>
        </w:rPr>
        <w:tab/>
        <w:t>Was it called the Women's Hospital at the time? Yes. Right in the CBD of Melbourne.</w:t>
      </w:r>
    </w:p>
    <w:p w14:paraId="4A9023E0" w14:textId="77777777" w:rsidR="005F1567" w:rsidRPr="00196775" w:rsidRDefault="005F1567" w:rsidP="005F1567">
      <w:pPr>
        <w:ind w:left="426" w:hanging="426"/>
        <w:rPr>
          <w:sz w:val="22"/>
          <w:szCs w:val="22"/>
        </w:rPr>
      </w:pPr>
    </w:p>
    <w:p w14:paraId="16BD2883" w14:textId="77777777" w:rsidR="005F1567" w:rsidRPr="00196775" w:rsidRDefault="005F1567" w:rsidP="005F1567">
      <w:pPr>
        <w:ind w:left="426" w:hanging="426"/>
        <w:rPr>
          <w:sz w:val="22"/>
          <w:szCs w:val="22"/>
        </w:rPr>
      </w:pPr>
      <w:r w:rsidRPr="00196775">
        <w:rPr>
          <w:b/>
          <w:sz w:val="22"/>
          <w:szCs w:val="22"/>
        </w:rPr>
        <w:t>SR:</w:t>
      </w:r>
      <w:r w:rsidRPr="00196775">
        <w:rPr>
          <w:sz w:val="22"/>
          <w:szCs w:val="22"/>
        </w:rPr>
        <w:t xml:space="preserve"> </w:t>
      </w:r>
      <w:r w:rsidRPr="00196775">
        <w:rPr>
          <w:sz w:val="22"/>
          <w:szCs w:val="22"/>
        </w:rPr>
        <w:tab/>
      </w:r>
      <w:r w:rsidRPr="004F5191">
        <w:rPr>
          <w:b/>
          <w:sz w:val="22"/>
          <w:szCs w:val="22"/>
        </w:rPr>
        <w:t>Are you an only child?</w:t>
      </w:r>
    </w:p>
    <w:p w14:paraId="71C7DEC9" w14:textId="77777777" w:rsidR="005F1567" w:rsidRPr="00196775" w:rsidRDefault="005F1567" w:rsidP="005F1567">
      <w:pPr>
        <w:ind w:left="426" w:hanging="426"/>
        <w:rPr>
          <w:sz w:val="22"/>
          <w:szCs w:val="22"/>
        </w:rPr>
      </w:pPr>
    </w:p>
    <w:p w14:paraId="1BBAC3E0" w14:textId="77777777" w:rsidR="005F1567" w:rsidRPr="00196775" w:rsidRDefault="005F1567" w:rsidP="005F1567">
      <w:pPr>
        <w:ind w:left="426" w:hanging="426"/>
        <w:rPr>
          <w:sz w:val="22"/>
          <w:szCs w:val="22"/>
        </w:rPr>
      </w:pPr>
      <w:r w:rsidRPr="00196775">
        <w:rPr>
          <w:b/>
          <w:sz w:val="22"/>
          <w:szCs w:val="22"/>
        </w:rPr>
        <w:t>RB:</w:t>
      </w:r>
      <w:r w:rsidRPr="00196775">
        <w:rPr>
          <w:sz w:val="22"/>
          <w:szCs w:val="22"/>
        </w:rPr>
        <w:t xml:space="preserve"> </w:t>
      </w:r>
      <w:r w:rsidRPr="00196775">
        <w:rPr>
          <w:sz w:val="22"/>
          <w:szCs w:val="22"/>
        </w:rPr>
        <w:tab/>
        <w:t>No, I have a brother Gary who I think is seven years younger.</w:t>
      </w:r>
    </w:p>
    <w:p w14:paraId="66F92FC8" w14:textId="77777777" w:rsidR="005F1567" w:rsidRPr="00196775" w:rsidRDefault="005F1567" w:rsidP="005F1567">
      <w:pPr>
        <w:ind w:left="426" w:hanging="426"/>
        <w:rPr>
          <w:sz w:val="22"/>
          <w:szCs w:val="22"/>
        </w:rPr>
      </w:pPr>
    </w:p>
    <w:p w14:paraId="00AAE978" w14:textId="77777777" w:rsidR="005F1567" w:rsidRPr="004F5191" w:rsidRDefault="005F1567" w:rsidP="005F1567">
      <w:pPr>
        <w:ind w:left="720" w:hanging="720"/>
        <w:rPr>
          <w:b/>
          <w:sz w:val="22"/>
          <w:szCs w:val="22"/>
        </w:rPr>
      </w:pPr>
      <w:r w:rsidRPr="00196775">
        <w:rPr>
          <w:b/>
          <w:sz w:val="22"/>
          <w:szCs w:val="22"/>
        </w:rPr>
        <w:t>SR:</w:t>
      </w:r>
      <w:r w:rsidRPr="00196775">
        <w:rPr>
          <w:sz w:val="22"/>
          <w:szCs w:val="22"/>
        </w:rPr>
        <w:t xml:space="preserve"> </w:t>
      </w:r>
      <w:r w:rsidRPr="00196775">
        <w:rPr>
          <w:sz w:val="22"/>
          <w:szCs w:val="22"/>
        </w:rPr>
        <w:tab/>
      </w:r>
      <w:r w:rsidRPr="004F5191">
        <w:rPr>
          <w:b/>
          <w:sz w:val="22"/>
          <w:szCs w:val="22"/>
        </w:rPr>
        <w:t>Tell me a little bit about what your parents were doing around about the time of your birth; were they working, where were they living, stuff like that.</w:t>
      </w:r>
    </w:p>
    <w:p w14:paraId="37CB63F5" w14:textId="77777777" w:rsidR="005F1567" w:rsidRPr="00196775" w:rsidRDefault="005F1567" w:rsidP="005F1567">
      <w:pPr>
        <w:ind w:left="426" w:hanging="426"/>
        <w:rPr>
          <w:sz w:val="22"/>
          <w:szCs w:val="22"/>
        </w:rPr>
      </w:pPr>
    </w:p>
    <w:p w14:paraId="10C66CCC" w14:textId="77777777" w:rsidR="005F1567" w:rsidRPr="00196775" w:rsidRDefault="005F1567" w:rsidP="005F1567">
      <w:pPr>
        <w:ind w:left="720" w:hanging="720"/>
        <w:rPr>
          <w:sz w:val="22"/>
          <w:szCs w:val="22"/>
        </w:rPr>
      </w:pPr>
      <w:r w:rsidRPr="00196775">
        <w:rPr>
          <w:b/>
          <w:sz w:val="22"/>
          <w:szCs w:val="22"/>
        </w:rPr>
        <w:t>RB:</w:t>
      </w:r>
      <w:r w:rsidRPr="00196775">
        <w:rPr>
          <w:sz w:val="22"/>
          <w:szCs w:val="22"/>
        </w:rPr>
        <w:t xml:space="preserve"> </w:t>
      </w:r>
      <w:r w:rsidRPr="00196775">
        <w:rPr>
          <w:sz w:val="22"/>
          <w:szCs w:val="22"/>
        </w:rPr>
        <w:tab/>
        <w:t>They were both working people. Father lived in Footscray, Mother lived in Preston. Never, ever been discussed as how they came together, never knew any of that. And it wasn't until my mother's passing some years ago that we got all the personal papers of wedding dates and everything; we found out then as to why they married.  [</w:t>
      </w:r>
      <w:r w:rsidRPr="00196775">
        <w:rPr>
          <w:i/>
          <w:sz w:val="22"/>
          <w:szCs w:val="22"/>
        </w:rPr>
        <w:t>Laughs.</w:t>
      </w:r>
      <w:r w:rsidRPr="00196775">
        <w:rPr>
          <w:sz w:val="22"/>
          <w:szCs w:val="22"/>
        </w:rPr>
        <w:t>]</w:t>
      </w:r>
    </w:p>
    <w:p w14:paraId="2748954B" w14:textId="77777777" w:rsidR="005F1567" w:rsidRPr="00196775" w:rsidRDefault="005F1567" w:rsidP="005F1567">
      <w:pPr>
        <w:ind w:left="426" w:hanging="426"/>
        <w:rPr>
          <w:sz w:val="22"/>
          <w:szCs w:val="22"/>
        </w:rPr>
      </w:pPr>
    </w:p>
    <w:p w14:paraId="26942727" w14:textId="77777777" w:rsidR="005F1567" w:rsidRPr="004F5191" w:rsidRDefault="005F1567" w:rsidP="005F1567">
      <w:pPr>
        <w:ind w:left="426" w:hanging="426"/>
        <w:rPr>
          <w:b/>
          <w:sz w:val="22"/>
          <w:szCs w:val="22"/>
        </w:rPr>
      </w:pPr>
      <w:r w:rsidRPr="00196775">
        <w:rPr>
          <w:b/>
          <w:sz w:val="22"/>
          <w:szCs w:val="22"/>
        </w:rPr>
        <w:t xml:space="preserve">SR: </w:t>
      </w:r>
      <w:r w:rsidRPr="00196775">
        <w:rPr>
          <w:b/>
          <w:sz w:val="22"/>
          <w:szCs w:val="22"/>
        </w:rPr>
        <w:tab/>
      </w:r>
      <w:r w:rsidRPr="004F5191">
        <w:rPr>
          <w:b/>
          <w:sz w:val="22"/>
          <w:szCs w:val="22"/>
        </w:rPr>
        <w:t>Why would that be, Roger?</w:t>
      </w:r>
    </w:p>
    <w:p w14:paraId="1CAED2E5" w14:textId="77777777" w:rsidR="005F1567" w:rsidRPr="00196775" w:rsidRDefault="005F1567" w:rsidP="005F1567">
      <w:pPr>
        <w:ind w:left="426" w:hanging="426"/>
        <w:rPr>
          <w:b/>
          <w:sz w:val="22"/>
          <w:szCs w:val="22"/>
        </w:rPr>
      </w:pPr>
    </w:p>
    <w:p w14:paraId="79DD58DB" w14:textId="77777777" w:rsidR="005F1567" w:rsidRPr="00196775" w:rsidRDefault="005F1567" w:rsidP="005F1567">
      <w:pPr>
        <w:ind w:left="720" w:hanging="720"/>
        <w:rPr>
          <w:sz w:val="22"/>
          <w:szCs w:val="22"/>
        </w:rPr>
      </w:pPr>
      <w:r w:rsidRPr="00196775">
        <w:rPr>
          <w:b/>
          <w:sz w:val="22"/>
          <w:szCs w:val="22"/>
        </w:rPr>
        <w:t xml:space="preserve">RB: </w:t>
      </w:r>
      <w:r w:rsidRPr="00196775">
        <w:rPr>
          <w:b/>
          <w:sz w:val="22"/>
          <w:szCs w:val="22"/>
        </w:rPr>
        <w:tab/>
      </w:r>
      <w:r w:rsidRPr="00196775">
        <w:rPr>
          <w:sz w:val="22"/>
          <w:szCs w:val="22"/>
        </w:rPr>
        <w:t>I'll leave that for you to guess. [</w:t>
      </w:r>
      <w:r w:rsidRPr="00196775">
        <w:rPr>
          <w:i/>
          <w:sz w:val="22"/>
          <w:szCs w:val="22"/>
        </w:rPr>
        <w:t>Laughs.</w:t>
      </w:r>
      <w:r w:rsidRPr="00196775">
        <w:rPr>
          <w:sz w:val="22"/>
          <w:szCs w:val="22"/>
        </w:rPr>
        <w:t>] And we have a photo somewhere here, over there, that I can show you later, which we think is their wedding day. It was a fairly low-key thing I think.</w:t>
      </w:r>
    </w:p>
    <w:p w14:paraId="3BA6B635" w14:textId="77777777" w:rsidR="005F1567" w:rsidRPr="00196775" w:rsidRDefault="005F1567" w:rsidP="005F1567">
      <w:pPr>
        <w:ind w:left="426" w:hanging="426"/>
        <w:rPr>
          <w:sz w:val="22"/>
          <w:szCs w:val="22"/>
        </w:rPr>
      </w:pPr>
    </w:p>
    <w:p w14:paraId="05A8D16B" w14:textId="77777777" w:rsidR="005F1567" w:rsidRPr="004F5191" w:rsidRDefault="005F1567" w:rsidP="005F1567">
      <w:pPr>
        <w:ind w:left="426" w:hanging="426"/>
        <w:rPr>
          <w:b/>
          <w:sz w:val="22"/>
          <w:szCs w:val="22"/>
        </w:rPr>
      </w:pPr>
      <w:r w:rsidRPr="00196775">
        <w:rPr>
          <w:b/>
          <w:sz w:val="22"/>
          <w:szCs w:val="22"/>
        </w:rPr>
        <w:t xml:space="preserve">SR: </w:t>
      </w:r>
      <w:r w:rsidRPr="00196775">
        <w:rPr>
          <w:b/>
          <w:sz w:val="22"/>
          <w:szCs w:val="22"/>
        </w:rPr>
        <w:tab/>
      </w:r>
      <w:r w:rsidRPr="004F5191">
        <w:rPr>
          <w:b/>
          <w:sz w:val="22"/>
          <w:szCs w:val="22"/>
        </w:rPr>
        <w:t>What were their family backgrounds?  Were they working class?</w:t>
      </w:r>
    </w:p>
    <w:p w14:paraId="3876B842" w14:textId="77777777" w:rsidR="005F1567" w:rsidRPr="00196775" w:rsidRDefault="005F1567" w:rsidP="005F1567">
      <w:pPr>
        <w:ind w:left="426" w:hanging="426"/>
        <w:rPr>
          <w:sz w:val="22"/>
          <w:szCs w:val="22"/>
        </w:rPr>
      </w:pPr>
    </w:p>
    <w:p w14:paraId="3D879345" w14:textId="77777777" w:rsidR="005F1567" w:rsidRDefault="005F1567" w:rsidP="005F1567">
      <w:pPr>
        <w:ind w:left="720" w:hanging="720"/>
        <w:rPr>
          <w:sz w:val="22"/>
          <w:szCs w:val="22"/>
        </w:rPr>
      </w:pPr>
      <w:r w:rsidRPr="00196775">
        <w:rPr>
          <w:b/>
          <w:sz w:val="22"/>
          <w:szCs w:val="22"/>
        </w:rPr>
        <w:lastRenderedPageBreak/>
        <w:t xml:space="preserve">RB: </w:t>
      </w:r>
      <w:r w:rsidRPr="00196775">
        <w:rPr>
          <w:sz w:val="22"/>
          <w:szCs w:val="22"/>
        </w:rPr>
        <w:tab/>
        <w:t>Very much so. My father, his father was also Reg, Reginald, and his occupation was stable hand, and his last job was looking after the horses at a big hardware store out in Geelong Road, Footscray, and he lived not far away. Retired and then moved back to Maryborough to his family farm.</w:t>
      </w:r>
    </w:p>
    <w:p w14:paraId="38756DB5" w14:textId="77777777" w:rsidR="005F1567" w:rsidRPr="00B665CE" w:rsidRDefault="005F1567" w:rsidP="00366CD9">
      <w:pPr>
        <w:rPr>
          <w:b/>
          <w:sz w:val="22"/>
          <w:szCs w:val="22"/>
        </w:rPr>
      </w:pPr>
    </w:p>
    <w:p w14:paraId="01959D13" w14:textId="77777777" w:rsidR="008D0FE2" w:rsidRPr="00B665CE" w:rsidRDefault="000A67EA" w:rsidP="00B665CE">
      <w:pPr>
        <w:ind w:left="720" w:hanging="720"/>
        <w:rPr>
          <w:b/>
          <w:sz w:val="22"/>
          <w:szCs w:val="22"/>
        </w:rPr>
      </w:pPr>
      <w:r w:rsidRPr="00B665CE">
        <w:rPr>
          <w:b/>
          <w:sz w:val="22"/>
          <w:szCs w:val="22"/>
        </w:rPr>
        <w:t xml:space="preserve">SR:  </w:t>
      </w:r>
      <w:r w:rsidRPr="00B665CE">
        <w:rPr>
          <w:b/>
          <w:sz w:val="22"/>
          <w:szCs w:val="22"/>
        </w:rPr>
        <w:tab/>
      </w:r>
      <w:r w:rsidR="008D0FE2" w:rsidRPr="00B665CE">
        <w:rPr>
          <w:b/>
          <w:sz w:val="22"/>
          <w:szCs w:val="22"/>
        </w:rPr>
        <w:t>I want to go back to the beach in a minute but I just want to get a little bit more about your dad's back</w:t>
      </w:r>
      <w:r w:rsidRPr="00B665CE">
        <w:rPr>
          <w:b/>
          <w:sz w:val="22"/>
          <w:szCs w:val="22"/>
        </w:rPr>
        <w:t xml:space="preserve">ground. </w:t>
      </w:r>
      <w:r w:rsidR="008D0FE2" w:rsidRPr="00B665CE">
        <w:rPr>
          <w:b/>
          <w:sz w:val="22"/>
          <w:szCs w:val="22"/>
        </w:rPr>
        <w:t>First of all, where was his family from?</w:t>
      </w:r>
    </w:p>
    <w:p w14:paraId="63B79992" w14:textId="77777777" w:rsidR="00D16727" w:rsidRPr="00B665CE" w:rsidRDefault="00D16727" w:rsidP="000A67EA">
      <w:pPr>
        <w:ind w:left="426" w:hanging="426"/>
        <w:rPr>
          <w:b/>
          <w:sz w:val="22"/>
          <w:szCs w:val="22"/>
        </w:rPr>
      </w:pPr>
    </w:p>
    <w:p w14:paraId="158B74AC" w14:textId="77777777" w:rsidR="008D0FE2" w:rsidRPr="00B665CE" w:rsidRDefault="00D16727" w:rsidP="00B665CE">
      <w:pPr>
        <w:ind w:left="720" w:hanging="720"/>
        <w:rPr>
          <w:sz w:val="22"/>
          <w:szCs w:val="22"/>
        </w:rPr>
      </w:pPr>
      <w:r w:rsidRPr="00B665CE">
        <w:rPr>
          <w:b/>
          <w:sz w:val="22"/>
          <w:szCs w:val="22"/>
        </w:rPr>
        <w:t xml:space="preserve">RB:  </w:t>
      </w:r>
      <w:r w:rsidRPr="00B665CE">
        <w:rPr>
          <w:b/>
          <w:sz w:val="22"/>
          <w:szCs w:val="22"/>
        </w:rPr>
        <w:tab/>
      </w:r>
      <w:r w:rsidR="008D0FE2" w:rsidRPr="00B665CE">
        <w:rPr>
          <w:sz w:val="22"/>
          <w:szCs w:val="22"/>
        </w:rPr>
        <w:t>W</w:t>
      </w:r>
      <w:r w:rsidRPr="00B665CE">
        <w:rPr>
          <w:sz w:val="22"/>
          <w:szCs w:val="22"/>
        </w:rPr>
        <w:t>ell let's go back another step.</w:t>
      </w:r>
      <w:r w:rsidR="008D0FE2" w:rsidRPr="00B665CE">
        <w:rPr>
          <w:sz w:val="22"/>
          <w:szCs w:val="22"/>
        </w:rPr>
        <w:t xml:space="preserve"> The Backway name originated in Australia through a convict being sent out for stealing a pair of trousers in 1830-something, and I think he was transported to Tasmania 184</w:t>
      </w:r>
      <w:r w:rsidRPr="00B665CE">
        <w:rPr>
          <w:sz w:val="22"/>
          <w:szCs w:val="22"/>
        </w:rPr>
        <w:t xml:space="preserve">7. </w:t>
      </w:r>
      <w:r w:rsidR="008D0FE2" w:rsidRPr="00B665CE">
        <w:rPr>
          <w:sz w:val="22"/>
          <w:szCs w:val="22"/>
        </w:rPr>
        <w:t xml:space="preserve">He did his time, with a few problems, and was given his ticket of leave in Hobart where he met a young lady, a free lady, and they married in the church at Newtown </w:t>
      </w:r>
      <w:r w:rsidR="00FB04C9" w:rsidRPr="00B665CE">
        <w:rPr>
          <w:sz w:val="22"/>
          <w:szCs w:val="22"/>
        </w:rPr>
        <w:t xml:space="preserve">in </w:t>
      </w:r>
      <w:r w:rsidRPr="00B665CE">
        <w:rPr>
          <w:sz w:val="22"/>
          <w:szCs w:val="22"/>
        </w:rPr>
        <w:t>Hobart.</w:t>
      </w:r>
      <w:r w:rsidR="008D0FE2" w:rsidRPr="00B665CE">
        <w:rPr>
          <w:sz w:val="22"/>
          <w:szCs w:val="22"/>
        </w:rPr>
        <w:t xml:space="preserve"> She was my later great-great-great-grandmother, and she signed the wedding certificate with a cross</w:t>
      </w:r>
      <w:r w:rsidRPr="00B665CE">
        <w:rPr>
          <w:sz w:val="22"/>
          <w:szCs w:val="22"/>
        </w:rPr>
        <w:t xml:space="preserve"> so she was totally illiterate.</w:t>
      </w:r>
      <w:r w:rsidR="008D0FE2" w:rsidRPr="00B665CE">
        <w:rPr>
          <w:sz w:val="22"/>
          <w:szCs w:val="22"/>
        </w:rPr>
        <w:t xml:space="preserve"> Somehow, and I don't know how, they got to Victoria</w:t>
      </w:r>
      <w:r w:rsidR="00804EBF" w:rsidRPr="00B665CE">
        <w:rPr>
          <w:sz w:val="22"/>
          <w:szCs w:val="22"/>
        </w:rPr>
        <w:t>, and p</w:t>
      </w:r>
      <w:r w:rsidRPr="00B665CE">
        <w:rPr>
          <w:sz w:val="22"/>
          <w:szCs w:val="22"/>
        </w:rPr>
        <w:t xml:space="preserve">robably walked to Maryborough. </w:t>
      </w:r>
      <w:r w:rsidR="00804EBF" w:rsidRPr="00B665CE">
        <w:rPr>
          <w:sz w:val="22"/>
          <w:szCs w:val="22"/>
        </w:rPr>
        <w:t>As we've just recently found out they wer</w:t>
      </w:r>
      <w:r w:rsidRPr="00B665CE">
        <w:rPr>
          <w:sz w:val="22"/>
          <w:szCs w:val="22"/>
        </w:rPr>
        <w:t xml:space="preserve">e very successful gold miners. </w:t>
      </w:r>
      <w:r w:rsidR="00804EBF" w:rsidRPr="00B665CE">
        <w:rPr>
          <w:sz w:val="22"/>
          <w:szCs w:val="22"/>
        </w:rPr>
        <w:t>They ended up having their own mine which apparently paid very well, which one of thei</w:t>
      </w:r>
      <w:r w:rsidRPr="00B665CE">
        <w:rPr>
          <w:sz w:val="22"/>
          <w:szCs w:val="22"/>
        </w:rPr>
        <w:t xml:space="preserve">r boys was killed in actually; </w:t>
      </w:r>
      <w:r w:rsidR="00804EBF" w:rsidRPr="00B665CE">
        <w:rPr>
          <w:sz w:val="22"/>
          <w:szCs w:val="22"/>
        </w:rPr>
        <w:t xml:space="preserve">it was an underground mine, it </w:t>
      </w:r>
      <w:r w:rsidRPr="00B665CE">
        <w:rPr>
          <w:sz w:val="22"/>
          <w:szCs w:val="22"/>
        </w:rPr>
        <w:t xml:space="preserve">was not just surface diggings. </w:t>
      </w:r>
      <w:r w:rsidR="00804EBF" w:rsidRPr="00B665CE">
        <w:rPr>
          <w:sz w:val="22"/>
          <w:szCs w:val="22"/>
        </w:rPr>
        <w:t xml:space="preserve">Through that they were </w:t>
      </w:r>
      <w:r w:rsidR="00FB04C9" w:rsidRPr="00B665CE">
        <w:rPr>
          <w:sz w:val="22"/>
          <w:szCs w:val="22"/>
        </w:rPr>
        <w:t>either to purchase and/or given a grant</w:t>
      </w:r>
      <w:r w:rsidR="00804EBF" w:rsidRPr="00B665CE">
        <w:rPr>
          <w:sz w:val="22"/>
          <w:szCs w:val="22"/>
        </w:rPr>
        <w:t xml:space="preserve"> of a big block of land in Maryborough which became the family home.</w:t>
      </w:r>
    </w:p>
    <w:p w14:paraId="2207A861" w14:textId="77777777" w:rsidR="00D16727" w:rsidRPr="00B665CE" w:rsidRDefault="00D16727" w:rsidP="00D16727">
      <w:pPr>
        <w:ind w:left="426" w:hanging="426"/>
        <w:rPr>
          <w:b/>
          <w:sz w:val="22"/>
          <w:szCs w:val="22"/>
        </w:rPr>
      </w:pPr>
    </w:p>
    <w:p w14:paraId="1AD34611" w14:textId="77777777" w:rsidR="00804EBF" w:rsidRPr="00B665CE" w:rsidRDefault="00D16727" w:rsidP="00D16727">
      <w:pPr>
        <w:ind w:left="426" w:hanging="426"/>
        <w:rPr>
          <w:b/>
          <w:sz w:val="22"/>
          <w:szCs w:val="22"/>
        </w:rPr>
      </w:pPr>
      <w:r w:rsidRPr="00B665CE">
        <w:rPr>
          <w:b/>
          <w:sz w:val="22"/>
          <w:szCs w:val="22"/>
        </w:rPr>
        <w:t xml:space="preserve">SR:  </w:t>
      </w:r>
      <w:r w:rsidRPr="00B665CE">
        <w:rPr>
          <w:b/>
          <w:sz w:val="22"/>
          <w:szCs w:val="22"/>
        </w:rPr>
        <w:tab/>
      </w:r>
      <w:r w:rsidR="00804EBF" w:rsidRPr="00B665CE">
        <w:rPr>
          <w:b/>
          <w:sz w:val="22"/>
          <w:szCs w:val="22"/>
        </w:rPr>
        <w:t xml:space="preserve">Which you mentioned later in life as well, going back </w:t>
      </w:r>
      <w:r w:rsidRPr="00B665CE">
        <w:rPr>
          <w:b/>
          <w:sz w:val="22"/>
          <w:szCs w:val="22"/>
        </w:rPr>
        <w:t>–</w:t>
      </w:r>
      <w:r w:rsidR="00804EBF" w:rsidRPr="00B665CE">
        <w:rPr>
          <w:b/>
          <w:sz w:val="22"/>
          <w:szCs w:val="22"/>
        </w:rPr>
        <w:t xml:space="preserve"> </w:t>
      </w:r>
    </w:p>
    <w:p w14:paraId="3633AFD3" w14:textId="77777777" w:rsidR="00D16727" w:rsidRPr="00B665CE" w:rsidRDefault="00D16727" w:rsidP="00D16727">
      <w:pPr>
        <w:ind w:left="426" w:hanging="426"/>
        <w:rPr>
          <w:b/>
          <w:sz w:val="22"/>
          <w:szCs w:val="22"/>
        </w:rPr>
      </w:pPr>
    </w:p>
    <w:p w14:paraId="77ED0D96" w14:textId="77777777" w:rsidR="00804EBF" w:rsidRPr="00B665CE" w:rsidRDefault="00D16727" w:rsidP="00B665CE">
      <w:pPr>
        <w:ind w:left="720" w:hanging="720"/>
        <w:rPr>
          <w:sz w:val="22"/>
          <w:szCs w:val="22"/>
        </w:rPr>
      </w:pPr>
      <w:r w:rsidRPr="00B665CE">
        <w:rPr>
          <w:b/>
          <w:sz w:val="22"/>
          <w:szCs w:val="22"/>
        </w:rPr>
        <w:t xml:space="preserve">RB:  </w:t>
      </w:r>
      <w:r w:rsidRPr="00B665CE">
        <w:rPr>
          <w:b/>
          <w:sz w:val="22"/>
          <w:szCs w:val="22"/>
        </w:rPr>
        <w:tab/>
      </w:r>
      <w:r w:rsidRPr="00B665CE">
        <w:rPr>
          <w:sz w:val="22"/>
          <w:szCs w:val="22"/>
        </w:rPr>
        <w:t xml:space="preserve">Yes. </w:t>
      </w:r>
      <w:r w:rsidR="00804EBF" w:rsidRPr="00B665CE">
        <w:rPr>
          <w:sz w:val="22"/>
          <w:szCs w:val="22"/>
        </w:rPr>
        <w:t>His name was Daniel and h</w:t>
      </w:r>
      <w:r w:rsidRPr="00B665CE">
        <w:rPr>
          <w:sz w:val="22"/>
          <w:szCs w:val="22"/>
        </w:rPr>
        <w:t xml:space="preserve">e went on to have 13 children. </w:t>
      </w:r>
      <w:r w:rsidR="00804EBF" w:rsidRPr="00B665CE">
        <w:rPr>
          <w:sz w:val="22"/>
          <w:szCs w:val="22"/>
        </w:rPr>
        <w:t>Some of them didn't get t</w:t>
      </w:r>
      <w:r w:rsidRPr="00B665CE">
        <w:rPr>
          <w:sz w:val="22"/>
          <w:szCs w:val="22"/>
        </w:rPr>
        <w:t>o be very old, they died young.</w:t>
      </w:r>
      <w:r w:rsidR="00804EBF" w:rsidRPr="00B665CE">
        <w:rPr>
          <w:sz w:val="22"/>
          <w:szCs w:val="22"/>
        </w:rPr>
        <w:t xml:space="preserve"> But they maintained that farm through the family and it became a dairy farm which supplied some of Maryborough's milk.</w:t>
      </w:r>
    </w:p>
    <w:p w14:paraId="5C2F2ED3" w14:textId="77777777" w:rsidR="00D16727" w:rsidRPr="00B665CE" w:rsidRDefault="00D16727" w:rsidP="00D16727">
      <w:pPr>
        <w:ind w:left="426" w:hanging="426"/>
        <w:rPr>
          <w:b/>
          <w:sz w:val="22"/>
          <w:szCs w:val="22"/>
        </w:rPr>
      </w:pPr>
    </w:p>
    <w:p w14:paraId="19242DE5" w14:textId="77777777" w:rsidR="00D16727" w:rsidRPr="00B665CE" w:rsidRDefault="00804EBF" w:rsidP="00D16727">
      <w:pPr>
        <w:spacing w:after="160" w:line="259" w:lineRule="auto"/>
        <w:ind w:left="426" w:hanging="426"/>
        <w:rPr>
          <w:b/>
          <w:color w:val="365F91" w:themeColor="accent1" w:themeShade="BF"/>
          <w:sz w:val="22"/>
          <w:szCs w:val="22"/>
        </w:rPr>
      </w:pPr>
      <w:r w:rsidRPr="00B665CE">
        <w:rPr>
          <w:b/>
          <w:color w:val="365F91" w:themeColor="accent1" w:themeShade="BF"/>
          <w:sz w:val="22"/>
          <w:szCs w:val="22"/>
        </w:rPr>
        <w:t>18:36</w:t>
      </w:r>
    </w:p>
    <w:p w14:paraId="1C016A7B" w14:textId="77777777" w:rsidR="00804EBF" w:rsidRPr="00B665CE" w:rsidRDefault="00D16727" w:rsidP="00D16727">
      <w:pPr>
        <w:ind w:left="426" w:hanging="426"/>
        <w:rPr>
          <w:sz w:val="22"/>
          <w:szCs w:val="22"/>
        </w:rPr>
      </w:pPr>
      <w:r w:rsidRPr="00B665CE">
        <w:rPr>
          <w:b/>
          <w:sz w:val="22"/>
          <w:szCs w:val="22"/>
        </w:rPr>
        <w:t xml:space="preserve">SR: </w:t>
      </w:r>
      <w:r w:rsidRPr="00B665CE">
        <w:rPr>
          <w:b/>
          <w:sz w:val="22"/>
          <w:szCs w:val="22"/>
        </w:rPr>
        <w:tab/>
      </w:r>
      <w:r w:rsidR="00804EBF" w:rsidRPr="00B665CE">
        <w:rPr>
          <w:b/>
          <w:sz w:val="22"/>
          <w:szCs w:val="22"/>
        </w:rPr>
        <w:t>Was it always a dairy farm from the beginning?</w:t>
      </w:r>
    </w:p>
    <w:p w14:paraId="7D5EC4AD" w14:textId="77777777" w:rsidR="00D16727" w:rsidRPr="00B665CE" w:rsidRDefault="00D16727" w:rsidP="00D16727">
      <w:pPr>
        <w:ind w:left="567" w:hanging="567"/>
        <w:rPr>
          <w:sz w:val="22"/>
          <w:szCs w:val="22"/>
        </w:rPr>
      </w:pPr>
    </w:p>
    <w:p w14:paraId="37AC1271" w14:textId="4AEB66D8" w:rsidR="00804EBF" w:rsidRPr="00B665CE" w:rsidRDefault="00D16727" w:rsidP="00B665CE">
      <w:pPr>
        <w:ind w:left="720" w:hanging="720"/>
        <w:rPr>
          <w:sz w:val="22"/>
          <w:szCs w:val="22"/>
        </w:rPr>
      </w:pPr>
      <w:r w:rsidRPr="00B665CE">
        <w:rPr>
          <w:b/>
          <w:sz w:val="22"/>
          <w:szCs w:val="22"/>
        </w:rPr>
        <w:t xml:space="preserve">RB:  </w:t>
      </w:r>
      <w:r w:rsidR="00B665CE">
        <w:rPr>
          <w:b/>
          <w:sz w:val="22"/>
          <w:szCs w:val="22"/>
        </w:rPr>
        <w:tab/>
      </w:r>
      <w:r w:rsidR="00804EBF" w:rsidRPr="00B665CE">
        <w:rPr>
          <w:sz w:val="22"/>
          <w:szCs w:val="22"/>
        </w:rPr>
        <w:t>We don't know, don't kno</w:t>
      </w:r>
      <w:r w:rsidRPr="00B665CE">
        <w:rPr>
          <w:sz w:val="22"/>
          <w:szCs w:val="22"/>
        </w:rPr>
        <w:t xml:space="preserve">w when the dairy farm came in. </w:t>
      </w:r>
      <w:r w:rsidR="00804EBF" w:rsidRPr="00B665CE">
        <w:rPr>
          <w:sz w:val="22"/>
          <w:szCs w:val="22"/>
        </w:rPr>
        <w:t>But my grandfather, my</w:t>
      </w:r>
      <w:r w:rsidRPr="00B665CE">
        <w:rPr>
          <w:sz w:val="22"/>
          <w:szCs w:val="22"/>
        </w:rPr>
        <w:t xml:space="preserve"> Pop, was part of that family. </w:t>
      </w:r>
      <w:r w:rsidR="00804EBF" w:rsidRPr="00B665CE">
        <w:rPr>
          <w:sz w:val="22"/>
          <w:szCs w:val="22"/>
        </w:rPr>
        <w:t>He had about six brothers and one of the brothers</w:t>
      </w:r>
      <w:r w:rsidRPr="00B665CE">
        <w:rPr>
          <w:sz w:val="22"/>
          <w:szCs w:val="22"/>
        </w:rPr>
        <w:t xml:space="preserve"> then went on to own the farm. </w:t>
      </w:r>
      <w:r w:rsidR="00804EBF" w:rsidRPr="00B665CE">
        <w:rPr>
          <w:sz w:val="22"/>
          <w:szCs w:val="22"/>
        </w:rPr>
        <w:t>He had four - he had three brothers and two daughters and they all worked on the farm.</w:t>
      </w:r>
    </w:p>
    <w:p w14:paraId="5F4C3A9D" w14:textId="77777777" w:rsidR="00D16727" w:rsidRPr="00B665CE" w:rsidRDefault="00D16727" w:rsidP="00D16727">
      <w:pPr>
        <w:ind w:left="426" w:hanging="426"/>
        <w:rPr>
          <w:b/>
          <w:sz w:val="22"/>
          <w:szCs w:val="22"/>
        </w:rPr>
      </w:pPr>
    </w:p>
    <w:p w14:paraId="0A717068" w14:textId="77777777" w:rsidR="00515A1A" w:rsidRPr="00B665CE" w:rsidRDefault="00D16727" w:rsidP="00D16727">
      <w:pPr>
        <w:ind w:left="426" w:hanging="426"/>
        <w:rPr>
          <w:b/>
          <w:sz w:val="22"/>
          <w:szCs w:val="22"/>
        </w:rPr>
      </w:pPr>
      <w:r w:rsidRPr="00B665CE">
        <w:rPr>
          <w:b/>
          <w:sz w:val="22"/>
          <w:szCs w:val="22"/>
        </w:rPr>
        <w:t xml:space="preserve">SR:  </w:t>
      </w:r>
      <w:r w:rsidRPr="00B665CE">
        <w:rPr>
          <w:b/>
          <w:sz w:val="22"/>
          <w:szCs w:val="22"/>
        </w:rPr>
        <w:tab/>
      </w:r>
      <w:r w:rsidR="00515A1A" w:rsidRPr="00B665CE">
        <w:rPr>
          <w:b/>
          <w:sz w:val="22"/>
          <w:szCs w:val="22"/>
        </w:rPr>
        <w:t>The owner of the farm?</w:t>
      </w:r>
    </w:p>
    <w:p w14:paraId="3CF1F151" w14:textId="77777777" w:rsidR="00D16727" w:rsidRPr="00B665CE" w:rsidRDefault="00D16727" w:rsidP="00D16727">
      <w:pPr>
        <w:ind w:left="426" w:hanging="426"/>
        <w:rPr>
          <w:b/>
          <w:sz w:val="22"/>
          <w:szCs w:val="22"/>
        </w:rPr>
      </w:pPr>
    </w:p>
    <w:p w14:paraId="28C3785C" w14:textId="77777777" w:rsidR="00515A1A" w:rsidRPr="00B665CE" w:rsidRDefault="00D16727" w:rsidP="00B665CE">
      <w:pPr>
        <w:ind w:left="720" w:hanging="720"/>
        <w:rPr>
          <w:sz w:val="22"/>
          <w:szCs w:val="22"/>
        </w:rPr>
      </w:pPr>
      <w:r w:rsidRPr="00B665CE">
        <w:rPr>
          <w:b/>
          <w:sz w:val="22"/>
          <w:szCs w:val="22"/>
        </w:rPr>
        <w:t xml:space="preserve">RB:  </w:t>
      </w:r>
      <w:r w:rsidRPr="00B665CE">
        <w:rPr>
          <w:b/>
          <w:sz w:val="22"/>
          <w:szCs w:val="22"/>
        </w:rPr>
        <w:tab/>
      </w:r>
      <w:r w:rsidRPr="00B665CE">
        <w:rPr>
          <w:sz w:val="22"/>
          <w:szCs w:val="22"/>
        </w:rPr>
        <w:t>Yes.</w:t>
      </w:r>
      <w:r w:rsidR="00515A1A" w:rsidRPr="00B665CE">
        <w:rPr>
          <w:sz w:val="22"/>
          <w:szCs w:val="22"/>
        </w:rPr>
        <w:t xml:space="preserve"> In those years is when I used to go up there on occasions supposedly to have a holiday but I was expected to earn my keep as they would say.</w:t>
      </w:r>
    </w:p>
    <w:p w14:paraId="6DED2348" w14:textId="77777777" w:rsidR="005E6E19" w:rsidRPr="00B665CE" w:rsidRDefault="005E6E19" w:rsidP="00D16727">
      <w:pPr>
        <w:ind w:left="426" w:hanging="426"/>
        <w:rPr>
          <w:b/>
          <w:sz w:val="22"/>
          <w:szCs w:val="22"/>
        </w:rPr>
      </w:pPr>
    </w:p>
    <w:p w14:paraId="3D6F7465" w14:textId="77777777" w:rsidR="00515A1A" w:rsidRPr="00B665CE" w:rsidRDefault="005E6E19" w:rsidP="00B665CE">
      <w:pPr>
        <w:ind w:left="720" w:hanging="720"/>
        <w:rPr>
          <w:sz w:val="22"/>
          <w:szCs w:val="22"/>
        </w:rPr>
      </w:pPr>
      <w:r w:rsidRPr="00B665CE">
        <w:rPr>
          <w:b/>
          <w:sz w:val="22"/>
          <w:szCs w:val="22"/>
        </w:rPr>
        <w:t xml:space="preserve">SR:  </w:t>
      </w:r>
      <w:r w:rsidRPr="00B665CE">
        <w:rPr>
          <w:b/>
          <w:sz w:val="22"/>
          <w:szCs w:val="22"/>
        </w:rPr>
        <w:tab/>
      </w:r>
      <w:r w:rsidR="00515A1A" w:rsidRPr="00B665CE">
        <w:rPr>
          <w:b/>
          <w:sz w:val="22"/>
          <w:szCs w:val="22"/>
        </w:rPr>
        <w:t>And it's also indirectly responsible for your meeting Maxine so we'll come back to that later.</w:t>
      </w:r>
    </w:p>
    <w:p w14:paraId="77D12E9D" w14:textId="77777777" w:rsidR="006D2D71" w:rsidRPr="00B665CE" w:rsidRDefault="006D2D71" w:rsidP="005E6E19">
      <w:pPr>
        <w:ind w:left="426" w:hanging="426"/>
        <w:rPr>
          <w:b/>
          <w:sz w:val="22"/>
          <w:szCs w:val="22"/>
        </w:rPr>
      </w:pPr>
    </w:p>
    <w:p w14:paraId="2EF63AC4" w14:textId="77777777" w:rsidR="00515A1A" w:rsidRPr="00B665CE" w:rsidRDefault="006D2D71" w:rsidP="006D2D71">
      <w:pPr>
        <w:ind w:left="426" w:hanging="426"/>
        <w:rPr>
          <w:sz w:val="22"/>
          <w:szCs w:val="22"/>
        </w:rPr>
      </w:pPr>
      <w:r w:rsidRPr="00B665CE">
        <w:rPr>
          <w:b/>
          <w:sz w:val="22"/>
          <w:szCs w:val="22"/>
        </w:rPr>
        <w:t xml:space="preserve">RB:  </w:t>
      </w:r>
      <w:r w:rsidRPr="00B665CE">
        <w:rPr>
          <w:b/>
          <w:sz w:val="22"/>
          <w:szCs w:val="22"/>
        </w:rPr>
        <w:tab/>
      </w:r>
      <w:r w:rsidR="00515A1A" w:rsidRPr="00B665CE">
        <w:rPr>
          <w:sz w:val="22"/>
          <w:szCs w:val="22"/>
        </w:rPr>
        <w:t>Okay.</w:t>
      </w:r>
    </w:p>
    <w:p w14:paraId="37394340" w14:textId="77777777" w:rsidR="006D2D71" w:rsidRPr="00B665CE" w:rsidRDefault="006D2D71" w:rsidP="006D2D71">
      <w:pPr>
        <w:ind w:left="426" w:hanging="426"/>
        <w:rPr>
          <w:b/>
          <w:sz w:val="22"/>
          <w:szCs w:val="22"/>
        </w:rPr>
      </w:pPr>
    </w:p>
    <w:p w14:paraId="2AD5C41F" w14:textId="77777777" w:rsidR="00515A1A" w:rsidRPr="00B665CE" w:rsidRDefault="006D2D71" w:rsidP="006D2D71">
      <w:pPr>
        <w:ind w:left="426" w:hanging="426"/>
        <w:rPr>
          <w:sz w:val="22"/>
          <w:szCs w:val="22"/>
        </w:rPr>
      </w:pPr>
      <w:r w:rsidRPr="00B665CE">
        <w:rPr>
          <w:b/>
          <w:sz w:val="22"/>
          <w:szCs w:val="22"/>
        </w:rPr>
        <w:t xml:space="preserve">SR:  </w:t>
      </w:r>
      <w:r w:rsidRPr="00B665CE">
        <w:rPr>
          <w:b/>
          <w:sz w:val="22"/>
          <w:szCs w:val="22"/>
        </w:rPr>
        <w:tab/>
        <w:t xml:space="preserve">So, </w:t>
      </w:r>
      <w:r w:rsidR="00515A1A" w:rsidRPr="00B665CE">
        <w:rPr>
          <w:b/>
          <w:sz w:val="22"/>
          <w:szCs w:val="22"/>
        </w:rPr>
        <w:t>Reginald senior, Pop, he grew up on the farm?</w:t>
      </w:r>
    </w:p>
    <w:p w14:paraId="65D192E1" w14:textId="77777777" w:rsidR="006D2D71" w:rsidRPr="00B665CE" w:rsidRDefault="006D2D71" w:rsidP="006D2D71">
      <w:pPr>
        <w:ind w:left="426" w:hanging="426"/>
        <w:rPr>
          <w:b/>
          <w:sz w:val="22"/>
          <w:szCs w:val="22"/>
        </w:rPr>
      </w:pPr>
    </w:p>
    <w:p w14:paraId="33FCB5BA" w14:textId="43D53FB7" w:rsidR="00515A1A" w:rsidRDefault="006D2D71" w:rsidP="006D2D71">
      <w:pPr>
        <w:ind w:left="426" w:hanging="426"/>
        <w:rPr>
          <w:sz w:val="22"/>
          <w:szCs w:val="22"/>
        </w:rPr>
      </w:pPr>
      <w:r w:rsidRPr="00B665CE">
        <w:rPr>
          <w:b/>
          <w:sz w:val="22"/>
          <w:szCs w:val="22"/>
        </w:rPr>
        <w:t xml:space="preserve">RB:  </w:t>
      </w:r>
      <w:r w:rsidRPr="00B665CE">
        <w:rPr>
          <w:b/>
          <w:sz w:val="22"/>
          <w:szCs w:val="22"/>
        </w:rPr>
        <w:tab/>
      </w:r>
      <w:r w:rsidR="00515A1A" w:rsidRPr="00B665CE">
        <w:rPr>
          <w:sz w:val="22"/>
          <w:szCs w:val="22"/>
        </w:rPr>
        <w:t>Yes.</w:t>
      </w:r>
    </w:p>
    <w:p w14:paraId="66FA21C0" w14:textId="77777777" w:rsidR="00B665CE" w:rsidRPr="00B665CE" w:rsidRDefault="00B665CE" w:rsidP="006D2D71">
      <w:pPr>
        <w:ind w:left="426" w:hanging="426"/>
        <w:rPr>
          <w:sz w:val="22"/>
          <w:szCs w:val="22"/>
        </w:rPr>
      </w:pPr>
    </w:p>
    <w:p w14:paraId="00D4814F" w14:textId="77777777" w:rsidR="00515A1A" w:rsidRPr="00B665CE" w:rsidRDefault="006D2D71" w:rsidP="006D2D71">
      <w:pPr>
        <w:ind w:left="426" w:hanging="426"/>
        <w:rPr>
          <w:sz w:val="22"/>
          <w:szCs w:val="22"/>
        </w:rPr>
      </w:pPr>
      <w:r w:rsidRPr="00B665CE">
        <w:rPr>
          <w:b/>
          <w:sz w:val="22"/>
          <w:szCs w:val="22"/>
        </w:rPr>
        <w:t xml:space="preserve">SR:  </w:t>
      </w:r>
      <w:r w:rsidRPr="00B665CE">
        <w:rPr>
          <w:b/>
          <w:sz w:val="22"/>
          <w:szCs w:val="22"/>
        </w:rPr>
        <w:tab/>
      </w:r>
      <w:r w:rsidR="00515A1A" w:rsidRPr="00B665CE">
        <w:rPr>
          <w:b/>
          <w:sz w:val="22"/>
          <w:szCs w:val="22"/>
        </w:rPr>
        <w:t>And then at some point - ?</w:t>
      </w:r>
    </w:p>
    <w:p w14:paraId="737153EA" w14:textId="77777777" w:rsidR="006D2D71" w:rsidRPr="00B665CE" w:rsidRDefault="006D2D71" w:rsidP="006D2D71">
      <w:pPr>
        <w:ind w:left="426" w:hanging="426"/>
        <w:rPr>
          <w:b/>
          <w:sz w:val="22"/>
          <w:szCs w:val="22"/>
        </w:rPr>
      </w:pPr>
    </w:p>
    <w:p w14:paraId="5DAD3C42" w14:textId="5F1B85B2" w:rsidR="00515A1A" w:rsidRPr="00B665CE" w:rsidRDefault="006D2D71" w:rsidP="00B665CE">
      <w:pPr>
        <w:ind w:left="720" w:hanging="720"/>
        <w:rPr>
          <w:sz w:val="22"/>
          <w:szCs w:val="22"/>
        </w:rPr>
      </w:pPr>
      <w:r w:rsidRPr="00B665CE">
        <w:rPr>
          <w:b/>
          <w:sz w:val="22"/>
          <w:szCs w:val="22"/>
        </w:rPr>
        <w:t xml:space="preserve">RB:  </w:t>
      </w:r>
      <w:r w:rsidRPr="00B665CE">
        <w:rPr>
          <w:b/>
          <w:sz w:val="22"/>
          <w:szCs w:val="22"/>
        </w:rPr>
        <w:tab/>
      </w:r>
      <w:r w:rsidR="00515A1A" w:rsidRPr="00B665CE">
        <w:rPr>
          <w:sz w:val="22"/>
          <w:szCs w:val="22"/>
        </w:rPr>
        <w:t xml:space="preserve">At some point he left the farm and he went to St Arnaud where my father Reginald was born. There was a separation in the family, my grandmother separated from Reginald, under what circumstances we don't know, and Pop and his son Reg came </w:t>
      </w:r>
      <w:r w:rsidR="00515A1A" w:rsidRPr="00B665CE">
        <w:rPr>
          <w:sz w:val="22"/>
          <w:szCs w:val="22"/>
        </w:rPr>
        <w:lastRenderedPageBreak/>
        <w:t>to Melbourne and lived in Foot</w:t>
      </w:r>
      <w:r w:rsidR="00CB02D1" w:rsidRPr="00B665CE">
        <w:rPr>
          <w:sz w:val="22"/>
          <w:szCs w:val="22"/>
        </w:rPr>
        <w:t xml:space="preserve">scray. </w:t>
      </w:r>
      <w:r w:rsidR="00515A1A" w:rsidRPr="00B665CE">
        <w:rPr>
          <w:sz w:val="22"/>
          <w:szCs w:val="22"/>
        </w:rPr>
        <w:t>My grandmother also ended up in Melbourne, and lived in South Melbourne,</w:t>
      </w:r>
      <w:r w:rsidR="00506CF5" w:rsidRPr="00B665CE">
        <w:rPr>
          <w:sz w:val="22"/>
          <w:szCs w:val="22"/>
        </w:rPr>
        <w:t xml:space="preserve"> a</w:t>
      </w:r>
      <w:r w:rsidR="00515A1A" w:rsidRPr="00B665CE">
        <w:rPr>
          <w:sz w:val="22"/>
          <w:szCs w:val="22"/>
        </w:rPr>
        <w:t>nd my father Reg used to see them both</w:t>
      </w:r>
      <w:r w:rsidR="00506CF5" w:rsidRPr="00B665CE">
        <w:rPr>
          <w:sz w:val="22"/>
          <w:szCs w:val="22"/>
        </w:rPr>
        <w:t xml:space="preserve"> quite separate, they never ever got back together, but they were both friends of the family.</w:t>
      </w:r>
    </w:p>
    <w:p w14:paraId="59ED85EB" w14:textId="77777777" w:rsidR="006D2D71" w:rsidRPr="00B665CE" w:rsidRDefault="006D2D71" w:rsidP="006D2D71">
      <w:pPr>
        <w:ind w:left="426" w:hanging="426"/>
        <w:rPr>
          <w:b/>
          <w:sz w:val="22"/>
          <w:szCs w:val="22"/>
        </w:rPr>
      </w:pPr>
    </w:p>
    <w:p w14:paraId="08376F54" w14:textId="77777777" w:rsidR="00506CF5" w:rsidRPr="00B665CE" w:rsidRDefault="006D2D71" w:rsidP="006D2D71">
      <w:pPr>
        <w:ind w:left="426" w:hanging="426"/>
        <w:rPr>
          <w:sz w:val="22"/>
          <w:szCs w:val="22"/>
        </w:rPr>
      </w:pPr>
      <w:r w:rsidRPr="00B665CE">
        <w:rPr>
          <w:b/>
          <w:sz w:val="22"/>
          <w:szCs w:val="22"/>
        </w:rPr>
        <w:t xml:space="preserve">SR:  </w:t>
      </w:r>
      <w:r w:rsidRPr="00B665CE">
        <w:rPr>
          <w:b/>
          <w:sz w:val="22"/>
          <w:szCs w:val="22"/>
        </w:rPr>
        <w:tab/>
      </w:r>
      <w:r w:rsidR="00506CF5" w:rsidRPr="00B665CE">
        <w:rPr>
          <w:b/>
          <w:sz w:val="22"/>
          <w:szCs w:val="22"/>
        </w:rPr>
        <w:t>Did you see your grandmother much?</w:t>
      </w:r>
    </w:p>
    <w:p w14:paraId="51B68CA8" w14:textId="77777777" w:rsidR="006D2D71" w:rsidRPr="00B665CE" w:rsidRDefault="006D2D71" w:rsidP="006D2D71">
      <w:pPr>
        <w:ind w:left="426" w:hanging="426"/>
        <w:rPr>
          <w:b/>
          <w:sz w:val="22"/>
          <w:szCs w:val="22"/>
        </w:rPr>
      </w:pPr>
    </w:p>
    <w:p w14:paraId="633EEA23" w14:textId="77777777" w:rsidR="00506CF5" w:rsidRPr="00B665CE" w:rsidRDefault="006D2D71" w:rsidP="00B665CE">
      <w:pPr>
        <w:ind w:left="720" w:hanging="720"/>
        <w:rPr>
          <w:sz w:val="22"/>
          <w:szCs w:val="22"/>
        </w:rPr>
      </w:pPr>
      <w:r w:rsidRPr="00B665CE">
        <w:rPr>
          <w:b/>
          <w:sz w:val="22"/>
          <w:szCs w:val="22"/>
        </w:rPr>
        <w:t xml:space="preserve">RB:  </w:t>
      </w:r>
      <w:r w:rsidRPr="00B665CE">
        <w:rPr>
          <w:b/>
          <w:sz w:val="22"/>
          <w:szCs w:val="22"/>
        </w:rPr>
        <w:tab/>
      </w:r>
      <w:r w:rsidR="00506CF5" w:rsidRPr="00B665CE">
        <w:rPr>
          <w:sz w:val="22"/>
          <w:szCs w:val="22"/>
        </w:rPr>
        <w:t>Yes. My grandmother in t</w:t>
      </w:r>
      <w:bookmarkStart w:id="0" w:name="_GoBack"/>
      <w:bookmarkEnd w:id="0"/>
      <w:r w:rsidR="00506CF5" w:rsidRPr="00B665CE">
        <w:rPr>
          <w:sz w:val="22"/>
          <w:szCs w:val="22"/>
        </w:rPr>
        <w:t>he late 1940s/early '50s owned a Morris Minor - how she got that I really don't know - and she</w:t>
      </w:r>
      <w:r w:rsidR="00CB02D1" w:rsidRPr="00B665CE">
        <w:rPr>
          <w:sz w:val="22"/>
          <w:szCs w:val="22"/>
        </w:rPr>
        <w:t xml:space="preserve"> used to lend it to my father. </w:t>
      </w:r>
      <w:r w:rsidR="00506CF5" w:rsidRPr="00B665CE">
        <w:rPr>
          <w:sz w:val="22"/>
          <w:szCs w:val="22"/>
        </w:rPr>
        <w:t>We'd all climb aboard and go to th</w:t>
      </w:r>
      <w:r w:rsidR="00D13F30" w:rsidRPr="00B665CE">
        <w:rPr>
          <w:sz w:val="22"/>
          <w:szCs w:val="22"/>
        </w:rPr>
        <w:t>e country, or drive to there and</w:t>
      </w:r>
      <w:r w:rsidR="00506CF5" w:rsidRPr="00B665CE">
        <w:rPr>
          <w:sz w:val="22"/>
          <w:szCs w:val="22"/>
        </w:rPr>
        <w:t xml:space="preserve"> drive to there, sometimes with my grandmoth</w:t>
      </w:r>
      <w:r w:rsidR="00CB02D1" w:rsidRPr="00B665CE">
        <w:rPr>
          <w:sz w:val="22"/>
          <w:szCs w:val="22"/>
        </w:rPr>
        <w:t xml:space="preserve">er, sometimes without her. </w:t>
      </w:r>
      <w:r w:rsidR="00506CF5" w:rsidRPr="00B665CE">
        <w:rPr>
          <w:sz w:val="22"/>
          <w:szCs w:val="22"/>
        </w:rPr>
        <w:t>We were friendly with both components of that marriage.</w:t>
      </w:r>
    </w:p>
    <w:p w14:paraId="7FA92A23" w14:textId="77777777" w:rsidR="00CE64AF" w:rsidRPr="00B665CE" w:rsidRDefault="00CE64AF" w:rsidP="006D2D71">
      <w:pPr>
        <w:ind w:left="426" w:hanging="426"/>
        <w:rPr>
          <w:b/>
          <w:sz w:val="22"/>
          <w:szCs w:val="22"/>
        </w:rPr>
      </w:pPr>
    </w:p>
    <w:p w14:paraId="17C2705C" w14:textId="77777777" w:rsidR="00506CF5" w:rsidRPr="00B665CE" w:rsidRDefault="00506CF5" w:rsidP="00FC55EF">
      <w:pPr>
        <w:rPr>
          <w:b/>
          <w:color w:val="365F91" w:themeColor="accent1" w:themeShade="BF"/>
          <w:sz w:val="22"/>
          <w:szCs w:val="22"/>
        </w:rPr>
      </w:pPr>
      <w:r w:rsidRPr="00B665CE">
        <w:rPr>
          <w:b/>
          <w:color w:val="365F91" w:themeColor="accent1" w:themeShade="BF"/>
          <w:sz w:val="22"/>
          <w:szCs w:val="22"/>
        </w:rPr>
        <w:t>21:31</w:t>
      </w:r>
    </w:p>
    <w:p w14:paraId="195D45C7" w14:textId="77777777" w:rsidR="00851DB2" w:rsidRPr="00B665CE" w:rsidRDefault="00851DB2" w:rsidP="00FC55EF">
      <w:pPr>
        <w:rPr>
          <w:sz w:val="22"/>
          <w:szCs w:val="22"/>
        </w:rPr>
      </w:pPr>
    </w:p>
    <w:p w14:paraId="2A4A9A4B" w14:textId="77777777" w:rsidR="00506CF5" w:rsidRPr="00B665CE" w:rsidRDefault="00851DB2" w:rsidP="00851DB2">
      <w:pPr>
        <w:ind w:left="426" w:hanging="426"/>
        <w:rPr>
          <w:sz w:val="22"/>
          <w:szCs w:val="22"/>
        </w:rPr>
      </w:pPr>
      <w:r w:rsidRPr="00B665CE">
        <w:rPr>
          <w:b/>
          <w:sz w:val="22"/>
          <w:szCs w:val="22"/>
        </w:rPr>
        <w:t xml:space="preserve">SR:  </w:t>
      </w:r>
      <w:r w:rsidRPr="00B665CE">
        <w:rPr>
          <w:b/>
          <w:sz w:val="22"/>
          <w:szCs w:val="22"/>
        </w:rPr>
        <w:tab/>
      </w:r>
      <w:r w:rsidR="00506CF5" w:rsidRPr="00B665CE">
        <w:rPr>
          <w:b/>
          <w:sz w:val="22"/>
          <w:szCs w:val="22"/>
        </w:rPr>
        <w:t>Your father had some brothers</w:t>
      </w:r>
      <w:r w:rsidR="005666CD" w:rsidRPr="00B665CE">
        <w:rPr>
          <w:b/>
          <w:sz w:val="22"/>
          <w:szCs w:val="22"/>
        </w:rPr>
        <w:t>, is that right?</w:t>
      </w:r>
    </w:p>
    <w:p w14:paraId="0B0DEF2A" w14:textId="77777777" w:rsidR="0096426C" w:rsidRPr="00B665CE" w:rsidRDefault="0096426C" w:rsidP="00851DB2">
      <w:pPr>
        <w:ind w:left="426" w:hanging="426"/>
        <w:rPr>
          <w:b/>
          <w:sz w:val="22"/>
          <w:szCs w:val="22"/>
        </w:rPr>
      </w:pPr>
    </w:p>
    <w:p w14:paraId="309CCF69" w14:textId="3DE4F5ED" w:rsidR="0096426C" w:rsidRPr="00B665CE" w:rsidRDefault="0096426C" w:rsidP="00B665CE">
      <w:pPr>
        <w:ind w:left="720" w:hanging="720"/>
        <w:rPr>
          <w:sz w:val="22"/>
          <w:szCs w:val="22"/>
        </w:rPr>
      </w:pPr>
      <w:r w:rsidRPr="00B665CE">
        <w:rPr>
          <w:b/>
          <w:sz w:val="22"/>
          <w:szCs w:val="22"/>
        </w:rPr>
        <w:t xml:space="preserve">RB:  </w:t>
      </w:r>
      <w:r w:rsidRPr="00B665CE">
        <w:rPr>
          <w:b/>
          <w:sz w:val="22"/>
          <w:szCs w:val="22"/>
        </w:rPr>
        <w:tab/>
      </w:r>
      <w:r w:rsidR="005666CD" w:rsidRPr="00B665CE">
        <w:rPr>
          <w:sz w:val="22"/>
          <w:szCs w:val="22"/>
        </w:rPr>
        <w:t>Yes</w:t>
      </w:r>
      <w:r w:rsidRPr="00B665CE">
        <w:rPr>
          <w:sz w:val="22"/>
          <w:szCs w:val="22"/>
        </w:rPr>
        <w:t>,</w:t>
      </w:r>
      <w:r w:rsidR="005666CD" w:rsidRPr="00B665CE">
        <w:rPr>
          <w:sz w:val="22"/>
          <w:szCs w:val="22"/>
        </w:rPr>
        <w:t xml:space="preserve"> my father had one brother, Lindsay, who was a deal younger, I don't know exactly how much younger. He's just recently passed on unfortunately.</w:t>
      </w:r>
    </w:p>
    <w:p w14:paraId="0ACDCEFB" w14:textId="77777777" w:rsidR="0096426C" w:rsidRPr="00B665CE" w:rsidRDefault="0096426C" w:rsidP="0096426C">
      <w:pPr>
        <w:ind w:left="426" w:hanging="426"/>
        <w:rPr>
          <w:sz w:val="22"/>
          <w:szCs w:val="22"/>
        </w:rPr>
      </w:pPr>
    </w:p>
    <w:p w14:paraId="148A32E0" w14:textId="13BB4D08" w:rsidR="005666CD" w:rsidRPr="00B665CE" w:rsidRDefault="0096426C" w:rsidP="00B665CE">
      <w:pPr>
        <w:ind w:left="720" w:hanging="720"/>
        <w:rPr>
          <w:sz w:val="22"/>
          <w:szCs w:val="22"/>
        </w:rPr>
      </w:pPr>
      <w:r w:rsidRPr="00B665CE">
        <w:rPr>
          <w:b/>
          <w:sz w:val="22"/>
          <w:szCs w:val="22"/>
        </w:rPr>
        <w:t xml:space="preserve">SR:  </w:t>
      </w:r>
      <w:r w:rsidRPr="00B665CE">
        <w:rPr>
          <w:b/>
          <w:sz w:val="22"/>
          <w:szCs w:val="22"/>
        </w:rPr>
        <w:tab/>
      </w:r>
      <w:r w:rsidR="005666CD" w:rsidRPr="00B665CE">
        <w:rPr>
          <w:b/>
          <w:sz w:val="22"/>
          <w:szCs w:val="22"/>
        </w:rPr>
        <w:t>So</w:t>
      </w:r>
      <w:r w:rsidRPr="00B665CE">
        <w:rPr>
          <w:b/>
          <w:sz w:val="22"/>
          <w:szCs w:val="22"/>
        </w:rPr>
        <w:t>,</w:t>
      </w:r>
      <w:r w:rsidR="005666CD" w:rsidRPr="00B665CE">
        <w:rPr>
          <w:b/>
          <w:sz w:val="22"/>
          <w:szCs w:val="22"/>
        </w:rPr>
        <w:t xml:space="preserve"> the uncles that you mentioned last time that went to war, were t</w:t>
      </w:r>
      <w:r w:rsidR="00150D4B" w:rsidRPr="00B665CE">
        <w:rPr>
          <w:b/>
          <w:sz w:val="22"/>
          <w:szCs w:val="22"/>
        </w:rPr>
        <w:t>hey on your mother's side? Went</w:t>
      </w:r>
      <w:r w:rsidR="005666CD" w:rsidRPr="00B665CE">
        <w:rPr>
          <w:b/>
          <w:sz w:val="22"/>
          <w:szCs w:val="22"/>
        </w:rPr>
        <w:t xml:space="preserve"> to the Second World War?</w:t>
      </w:r>
    </w:p>
    <w:p w14:paraId="14CE7DFD" w14:textId="77777777" w:rsidR="0096426C" w:rsidRPr="00B665CE" w:rsidRDefault="0096426C" w:rsidP="0096426C">
      <w:pPr>
        <w:ind w:left="426" w:hanging="426"/>
        <w:rPr>
          <w:b/>
          <w:sz w:val="22"/>
          <w:szCs w:val="22"/>
        </w:rPr>
      </w:pPr>
    </w:p>
    <w:p w14:paraId="50C418BE" w14:textId="77777777" w:rsidR="005666CD" w:rsidRPr="00B665CE" w:rsidRDefault="0096426C" w:rsidP="0096426C">
      <w:pPr>
        <w:ind w:left="426" w:hanging="426"/>
        <w:rPr>
          <w:sz w:val="22"/>
          <w:szCs w:val="22"/>
        </w:rPr>
      </w:pPr>
      <w:r w:rsidRPr="00B665CE">
        <w:rPr>
          <w:b/>
          <w:sz w:val="22"/>
          <w:szCs w:val="22"/>
        </w:rPr>
        <w:t xml:space="preserve">RB:  </w:t>
      </w:r>
      <w:r w:rsidRPr="00B665CE">
        <w:rPr>
          <w:b/>
          <w:sz w:val="22"/>
          <w:szCs w:val="22"/>
        </w:rPr>
        <w:tab/>
      </w:r>
      <w:r w:rsidR="005666CD" w:rsidRPr="00B665CE">
        <w:rPr>
          <w:sz w:val="22"/>
          <w:szCs w:val="22"/>
        </w:rPr>
        <w:t>Yes.</w:t>
      </w:r>
    </w:p>
    <w:p w14:paraId="0DF615F5" w14:textId="77777777" w:rsidR="0096426C" w:rsidRPr="00B665CE" w:rsidRDefault="0096426C" w:rsidP="0096426C">
      <w:pPr>
        <w:ind w:left="426" w:hanging="426"/>
        <w:rPr>
          <w:b/>
          <w:sz w:val="22"/>
          <w:szCs w:val="22"/>
        </w:rPr>
      </w:pPr>
    </w:p>
    <w:p w14:paraId="34B4FED1" w14:textId="77777777" w:rsidR="005666CD" w:rsidRPr="00B665CE" w:rsidRDefault="0096426C" w:rsidP="0096426C">
      <w:pPr>
        <w:ind w:left="426" w:hanging="426"/>
        <w:rPr>
          <w:b/>
          <w:sz w:val="22"/>
          <w:szCs w:val="22"/>
        </w:rPr>
      </w:pPr>
      <w:r w:rsidRPr="00B665CE">
        <w:rPr>
          <w:b/>
          <w:sz w:val="22"/>
          <w:szCs w:val="22"/>
        </w:rPr>
        <w:t xml:space="preserve">SR:  </w:t>
      </w:r>
      <w:r w:rsidRPr="00B665CE">
        <w:rPr>
          <w:b/>
          <w:sz w:val="22"/>
          <w:szCs w:val="22"/>
        </w:rPr>
        <w:tab/>
      </w:r>
      <w:r w:rsidR="005666CD" w:rsidRPr="00B665CE">
        <w:rPr>
          <w:b/>
          <w:sz w:val="22"/>
          <w:szCs w:val="22"/>
        </w:rPr>
        <w:t>Well that's a good time for us to talk about it.</w:t>
      </w:r>
    </w:p>
    <w:p w14:paraId="1EA07537" w14:textId="77777777" w:rsidR="0096426C" w:rsidRPr="00B665CE" w:rsidRDefault="0096426C" w:rsidP="0096426C">
      <w:pPr>
        <w:ind w:left="426" w:hanging="426"/>
        <w:rPr>
          <w:b/>
          <w:sz w:val="22"/>
          <w:szCs w:val="22"/>
        </w:rPr>
      </w:pPr>
    </w:p>
    <w:p w14:paraId="0CBD77EE" w14:textId="77777777" w:rsidR="005666CD" w:rsidRPr="00B665CE" w:rsidRDefault="0096426C" w:rsidP="00B665CE">
      <w:pPr>
        <w:ind w:left="720" w:hanging="720"/>
        <w:rPr>
          <w:sz w:val="22"/>
          <w:szCs w:val="22"/>
        </w:rPr>
      </w:pPr>
      <w:r w:rsidRPr="00B665CE">
        <w:rPr>
          <w:b/>
          <w:sz w:val="22"/>
          <w:szCs w:val="22"/>
        </w:rPr>
        <w:t xml:space="preserve">RB: </w:t>
      </w:r>
      <w:r w:rsidRPr="00B665CE">
        <w:rPr>
          <w:b/>
          <w:sz w:val="22"/>
          <w:szCs w:val="22"/>
        </w:rPr>
        <w:tab/>
      </w:r>
      <w:r w:rsidR="005666CD" w:rsidRPr="00B665CE">
        <w:rPr>
          <w:sz w:val="22"/>
          <w:szCs w:val="22"/>
        </w:rPr>
        <w:t>Let's go back a st</w:t>
      </w:r>
      <w:r w:rsidRPr="00B665CE">
        <w:rPr>
          <w:sz w:val="22"/>
          <w:szCs w:val="22"/>
        </w:rPr>
        <w:t xml:space="preserve">ep too. </w:t>
      </w:r>
      <w:r w:rsidR="00150D4B" w:rsidRPr="00B665CE">
        <w:rPr>
          <w:sz w:val="22"/>
          <w:szCs w:val="22"/>
        </w:rPr>
        <w:t>We visit</w:t>
      </w:r>
      <w:r w:rsidR="005666CD" w:rsidRPr="00B665CE">
        <w:rPr>
          <w:sz w:val="22"/>
          <w:szCs w:val="22"/>
        </w:rPr>
        <w:t xml:space="preserve"> Maryborough every year because we go up the</w:t>
      </w:r>
      <w:r w:rsidR="00465B38" w:rsidRPr="00B665CE">
        <w:rPr>
          <w:sz w:val="22"/>
          <w:szCs w:val="22"/>
        </w:rPr>
        <w:t xml:space="preserve">re for an antique bottle show. </w:t>
      </w:r>
      <w:r w:rsidR="005666CD" w:rsidRPr="00B665CE">
        <w:rPr>
          <w:sz w:val="22"/>
          <w:szCs w:val="22"/>
        </w:rPr>
        <w:t>We re-visit parts of Maryborough that I can remember and</w:t>
      </w:r>
      <w:r w:rsidR="00465B38" w:rsidRPr="00B665CE">
        <w:rPr>
          <w:sz w:val="22"/>
          <w:szCs w:val="22"/>
        </w:rPr>
        <w:t xml:space="preserve"> we go out to the family farm. </w:t>
      </w:r>
      <w:r w:rsidR="005666CD" w:rsidRPr="00B665CE">
        <w:rPr>
          <w:sz w:val="22"/>
          <w:szCs w:val="22"/>
        </w:rPr>
        <w:t>A lot of it has been devel</w:t>
      </w:r>
      <w:r w:rsidR="0065557D" w:rsidRPr="00B665CE">
        <w:rPr>
          <w:sz w:val="22"/>
          <w:szCs w:val="22"/>
        </w:rPr>
        <w:t xml:space="preserve">oped now into housing estates. </w:t>
      </w:r>
      <w:r w:rsidR="005666CD" w:rsidRPr="00B665CE">
        <w:rPr>
          <w:sz w:val="22"/>
          <w:szCs w:val="22"/>
        </w:rPr>
        <w:t xml:space="preserve">But we recently drove past Princes Park which is their main footy ground and everything and there was a pair of </w:t>
      </w:r>
      <w:r w:rsidR="00716965" w:rsidRPr="00B665CE">
        <w:rPr>
          <w:sz w:val="22"/>
          <w:szCs w:val="22"/>
        </w:rPr>
        <w:t xml:space="preserve">stone gates there, commemorative gates </w:t>
      </w:r>
      <w:r w:rsidR="0065557D" w:rsidRPr="00B665CE">
        <w:rPr>
          <w:sz w:val="22"/>
          <w:szCs w:val="22"/>
        </w:rPr>
        <w:t>put up for the First World War.</w:t>
      </w:r>
      <w:r w:rsidR="00716965" w:rsidRPr="00B665CE">
        <w:rPr>
          <w:sz w:val="22"/>
          <w:szCs w:val="22"/>
        </w:rPr>
        <w:t xml:space="preserve"> We went over there and found two Backways on there that we had no idea, that were killed in the First World War that were from Maryborough, but I've never bothered to research that part of it.</w:t>
      </w:r>
    </w:p>
    <w:p w14:paraId="5BAE9ABC" w14:textId="77777777" w:rsidR="0065557D" w:rsidRPr="00B665CE" w:rsidRDefault="0065557D" w:rsidP="0096426C">
      <w:pPr>
        <w:ind w:left="426" w:hanging="426"/>
        <w:rPr>
          <w:b/>
          <w:sz w:val="22"/>
          <w:szCs w:val="22"/>
        </w:rPr>
      </w:pPr>
    </w:p>
    <w:p w14:paraId="5472FDC1" w14:textId="77777777" w:rsidR="00716965" w:rsidRPr="00B665CE" w:rsidRDefault="0065557D" w:rsidP="0065557D">
      <w:pPr>
        <w:ind w:left="426" w:hanging="426"/>
        <w:rPr>
          <w:sz w:val="22"/>
          <w:szCs w:val="22"/>
        </w:rPr>
      </w:pPr>
      <w:r w:rsidRPr="00B665CE">
        <w:rPr>
          <w:b/>
          <w:sz w:val="22"/>
          <w:szCs w:val="22"/>
        </w:rPr>
        <w:t xml:space="preserve">SR:  </w:t>
      </w:r>
      <w:r w:rsidRPr="00B665CE">
        <w:rPr>
          <w:b/>
          <w:sz w:val="22"/>
          <w:szCs w:val="22"/>
        </w:rPr>
        <w:tab/>
      </w:r>
      <w:r w:rsidR="00716965" w:rsidRPr="00B665CE">
        <w:rPr>
          <w:b/>
          <w:sz w:val="22"/>
          <w:szCs w:val="22"/>
        </w:rPr>
        <w:t>So clearly the Backways made a major contribution.</w:t>
      </w:r>
    </w:p>
    <w:p w14:paraId="5A7DBEB0" w14:textId="77777777" w:rsidR="0065557D" w:rsidRPr="00B665CE" w:rsidRDefault="0065557D" w:rsidP="0065557D">
      <w:pPr>
        <w:ind w:left="426" w:hanging="426"/>
        <w:rPr>
          <w:b/>
          <w:sz w:val="22"/>
          <w:szCs w:val="22"/>
        </w:rPr>
      </w:pPr>
    </w:p>
    <w:p w14:paraId="25093D28" w14:textId="3EFB1060" w:rsidR="00716965" w:rsidRPr="00B665CE" w:rsidRDefault="0065557D" w:rsidP="00B665CE">
      <w:pPr>
        <w:ind w:left="720" w:hanging="720"/>
        <w:rPr>
          <w:sz w:val="22"/>
          <w:szCs w:val="22"/>
        </w:rPr>
      </w:pPr>
      <w:r w:rsidRPr="00B665CE">
        <w:rPr>
          <w:b/>
          <w:sz w:val="22"/>
          <w:szCs w:val="22"/>
        </w:rPr>
        <w:t xml:space="preserve">RB:   </w:t>
      </w:r>
      <w:r w:rsidR="00B665CE">
        <w:rPr>
          <w:b/>
          <w:sz w:val="22"/>
          <w:szCs w:val="22"/>
        </w:rPr>
        <w:tab/>
      </w:r>
      <w:r w:rsidR="00716965" w:rsidRPr="00B665CE">
        <w:rPr>
          <w:sz w:val="22"/>
          <w:szCs w:val="22"/>
        </w:rPr>
        <w:t>Exactly right,</w:t>
      </w:r>
      <w:r w:rsidRPr="00B665CE">
        <w:rPr>
          <w:sz w:val="22"/>
          <w:szCs w:val="22"/>
        </w:rPr>
        <w:t xml:space="preserve"> yes. </w:t>
      </w:r>
      <w:r w:rsidR="00716965" w:rsidRPr="00B665CE">
        <w:rPr>
          <w:sz w:val="22"/>
          <w:szCs w:val="22"/>
        </w:rPr>
        <w:t>I mentioned earlier that I went to the Show with my dad and my pop, and there would be people stopping my pop at the showgrounds saying, "I can remember you as a f</w:t>
      </w:r>
      <w:r w:rsidR="000076B8" w:rsidRPr="00B665CE">
        <w:rPr>
          <w:sz w:val="22"/>
          <w:szCs w:val="22"/>
        </w:rPr>
        <w:t xml:space="preserve">ootballer in your early days." </w:t>
      </w:r>
      <w:r w:rsidR="00716965" w:rsidRPr="00B665CE">
        <w:rPr>
          <w:sz w:val="22"/>
          <w:szCs w:val="22"/>
        </w:rPr>
        <w:t>I think Maryborough had their own league, and I've got pictures somewhere of the Maryborough Daisies, and the Primroses, and all</w:t>
      </w:r>
      <w:r w:rsidR="000076B8" w:rsidRPr="00B665CE">
        <w:rPr>
          <w:sz w:val="22"/>
          <w:szCs w:val="22"/>
        </w:rPr>
        <w:t xml:space="preserve"> these sorts of strange names. </w:t>
      </w:r>
      <w:r w:rsidR="00716965" w:rsidRPr="00B665CE">
        <w:rPr>
          <w:sz w:val="22"/>
          <w:szCs w:val="22"/>
        </w:rPr>
        <w:t>Well we think they're strange names now, in their time they were okay.</w:t>
      </w:r>
    </w:p>
    <w:p w14:paraId="6E7BEB7D" w14:textId="77777777" w:rsidR="000244AE" w:rsidRPr="00B665CE" w:rsidRDefault="000244AE" w:rsidP="0065557D">
      <w:pPr>
        <w:ind w:left="426" w:hanging="426"/>
        <w:rPr>
          <w:b/>
          <w:sz w:val="22"/>
          <w:szCs w:val="22"/>
        </w:rPr>
      </w:pPr>
    </w:p>
    <w:p w14:paraId="230610F3" w14:textId="77777777" w:rsidR="00716965" w:rsidRPr="00B665CE" w:rsidRDefault="000244AE" w:rsidP="00B665CE">
      <w:pPr>
        <w:ind w:left="720" w:hanging="720"/>
        <w:rPr>
          <w:sz w:val="22"/>
          <w:szCs w:val="22"/>
        </w:rPr>
      </w:pPr>
      <w:r w:rsidRPr="00B665CE">
        <w:rPr>
          <w:b/>
          <w:sz w:val="22"/>
          <w:szCs w:val="22"/>
        </w:rPr>
        <w:t xml:space="preserve">SR:  </w:t>
      </w:r>
      <w:r w:rsidRPr="00B665CE">
        <w:rPr>
          <w:b/>
          <w:sz w:val="22"/>
          <w:szCs w:val="22"/>
        </w:rPr>
        <w:tab/>
      </w:r>
      <w:r w:rsidR="00716965" w:rsidRPr="00B665CE">
        <w:rPr>
          <w:b/>
          <w:sz w:val="22"/>
          <w:szCs w:val="22"/>
        </w:rPr>
        <w:t xml:space="preserve">I'm going to ask you one more question about your dad and then we'll move </w:t>
      </w:r>
      <w:r w:rsidR="00150D4B" w:rsidRPr="00B665CE">
        <w:rPr>
          <w:b/>
          <w:sz w:val="22"/>
          <w:szCs w:val="22"/>
        </w:rPr>
        <w:t xml:space="preserve">over </w:t>
      </w:r>
      <w:r w:rsidRPr="00B665CE">
        <w:rPr>
          <w:b/>
          <w:sz w:val="22"/>
          <w:szCs w:val="22"/>
        </w:rPr>
        <w:t>to Lily.</w:t>
      </w:r>
      <w:r w:rsidR="00F36C87" w:rsidRPr="00B665CE">
        <w:rPr>
          <w:b/>
          <w:sz w:val="22"/>
          <w:szCs w:val="22"/>
        </w:rPr>
        <w:t xml:space="preserve"> He was a heliographer?</w:t>
      </w:r>
    </w:p>
    <w:p w14:paraId="3AC4FB8A" w14:textId="77777777" w:rsidR="000244AE" w:rsidRPr="00B665CE" w:rsidRDefault="000244AE" w:rsidP="000244AE">
      <w:pPr>
        <w:ind w:left="426" w:hanging="426"/>
        <w:rPr>
          <w:b/>
          <w:sz w:val="22"/>
          <w:szCs w:val="22"/>
        </w:rPr>
      </w:pPr>
    </w:p>
    <w:p w14:paraId="31F2BEFE" w14:textId="77777777" w:rsidR="00F36C87" w:rsidRPr="00B665CE" w:rsidRDefault="000244AE" w:rsidP="000244AE">
      <w:pPr>
        <w:ind w:left="426" w:hanging="426"/>
        <w:rPr>
          <w:sz w:val="22"/>
          <w:szCs w:val="22"/>
        </w:rPr>
      </w:pPr>
      <w:r w:rsidRPr="00B665CE">
        <w:rPr>
          <w:b/>
          <w:sz w:val="22"/>
          <w:szCs w:val="22"/>
        </w:rPr>
        <w:t xml:space="preserve">RB: </w:t>
      </w:r>
      <w:r w:rsidRPr="00B665CE">
        <w:rPr>
          <w:b/>
          <w:sz w:val="22"/>
          <w:szCs w:val="22"/>
        </w:rPr>
        <w:tab/>
      </w:r>
      <w:r w:rsidR="00F36C87" w:rsidRPr="00B665CE">
        <w:rPr>
          <w:sz w:val="22"/>
          <w:szCs w:val="22"/>
        </w:rPr>
        <w:t>Yes.</w:t>
      </w:r>
    </w:p>
    <w:p w14:paraId="4895D24A" w14:textId="77777777" w:rsidR="000244AE" w:rsidRPr="00B665CE" w:rsidRDefault="000244AE" w:rsidP="000244AE">
      <w:pPr>
        <w:ind w:left="426" w:hanging="426"/>
        <w:rPr>
          <w:b/>
          <w:sz w:val="22"/>
          <w:szCs w:val="22"/>
        </w:rPr>
      </w:pPr>
    </w:p>
    <w:p w14:paraId="36B14DAE" w14:textId="77777777" w:rsidR="00F36C87" w:rsidRPr="00B665CE" w:rsidRDefault="00F36C87" w:rsidP="00FC55EF">
      <w:pPr>
        <w:rPr>
          <w:b/>
          <w:color w:val="365F91" w:themeColor="accent1" w:themeShade="BF"/>
          <w:sz w:val="22"/>
          <w:szCs w:val="22"/>
        </w:rPr>
      </w:pPr>
      <w:r w:rsidRPr="00B665CE">
        <w:rPr>
          <w:b/>
          <w:color w:val="365F91" w:themeColor="accent1" w:themeShade="BF"/>
          <w:sz w:val="22"/>
          <w:szCs w:val="22"/>
        </w:rPr>
        <w:t>23:48</w:t>
      </w:r>
    </w:p>
    <w:p w14:paraId="4AFDDC29" w14:textId="77777777" w:rsidR="000244AE" w:rsidRPr="00B665CE" w:rsidRDefault="000244AE" w:rsidP="00FC55EF">
      <w:pPr>
        <w:rPr>
          <w:sz w:val="22"/>
          <w:szCs w:val="22"/>
        </w:rPr>
      </w:pPr>
    </w:p>
    <w:p w14:paraId="07F3E378" w14:textId="77777777" w:rsidR="00F36C87" w:rsidRPr="00B665CE" w:rsidRDefault="000244AE" w:rsidP="000244AE">
      <w:pPr>
        <w:ind w:left="426" w:hanging="426"/>
        <w:rPr>
          <w:sz w:val="22"/>
          <w:szCs w:val="22"/>
        </w:rPr>
      </w:pPr>
      <w:r w:rsidRPr="00B665CE">
        <w:rPr>
          <w:b/>
          <w:sz w:val="22"/>
          <w:szCs w:val="22"/>
        </w:rPr>
        <w:t xml:space="preserve">SR: </w:t>
      </w:r>
      <w:r w:rsidRPr="00B665CE">
        <w:rPr>
          <w:b/>
          <w:sz w:val="22"/>
          <w:szCs w:val="22"/>
        </w:rPr>
        <w:tab/>
      </w:r>
      <w:r w:rsidR="00F36C87" w:rsidRPr="00B665CE">
        <w:rPr>
          <w:b/>
          <w:sz w:val="22"/>
          <w:szCs w:val="22"/>
        </w:rPr>
        <w:t>Tell me what that is</w:t>
      </w:r>
      <w:r w:rsidR="00F36C87" w:rsidRPr="00B665CE">
        <w:rPr>
          <w:sz w:val="22"/>
          <w:szCs w:val="22"/>
        </w:rPr>
        <w:t>.</w:t>
      </w:r>
    </w:p>
    <w:p w14:paraId="326A2C84" w14:textId="77777777" w:rsidR="000244AE" w:rsidRPr="00B665CE" w:rsidRDefault="000244AE" w:rsidP="000244AE">
      <w:pPr>
        <w:ind w:left="426" w:hanging="426"/>
        <w:rPr>
          <w:b/>
          <w:sz w:val="22"/>
          <w:szCs w:val="22"/>
        </w:rPr>
      </w:pPr>
    </w:p>
    <w:p w14:paraId="2E3A8717" w14:textId="77777777" w:rsidR="00F36C87" w:rsidRPr="00B665CE" w:rsidRDefault="000244AE" w:rsidP="00B665CE">
      <w:pPr>
        <w:ind w:left="720" w:hanging="720"/>
        <w:rPr>
          <w:sz w:val="22"/>
          <w:szCs w:val="22"/>
        </w:rPr>
      </w:pPr>
      <w:r w:rsidRPr="00B665CE">
        <w:rPr>
          <w:b/>
          <w:sz w:val="22"/>
          <w:szCs w:val="22"/>
        </w:rPr>
        <w:t xml:space="preserve">RB:  </w:t>
      </w:r>
      <w:r w:rsidRPr="00B665CE">
        <w:rPr>
          <w:b/>
          <w:sz w:val="22"/>
          <w:szCs w:val="22"/>
        </w:rPr>
        <w:tab/>
      </w:r>
      <w:r w:rsidR="00F36C87" w:rsidRPr="00B665CE">
        <w:rPr>
          <w:sz w:val="22"/>
          <w:szCs w:val="22"/>
        </w:rPr>
        <w:t xml:space="preserve">I believe it has something to do with the printing of plans and blueprints which he </w:t>
      </w:r>
      <w:r w:rsidR="00D94D6F" w:rsidRPr="00B665CE">
        <w:rPr>
          <w:sz w:val="22"/>
          <w:szCs w:val="22"/>
        </w:rPr>
        <w:t xml:space="preserve">used in the building industry. </w:t>
      </w:r>
      <w:r w:rsidR="00F36C87" w:rsidRPr="00B665CE">
        <w:rPr>
          <w:sz w:val="22"/>
          <w:szCs w:val="22"/>
        </w:rPr>
        <w:t>It's a n</w:t>
      </w:r>
      <w:r w:rsidR="00D94D6F" w:rsidRPr="00B665CE">
        <w:rPr>
          <w:sz w:val="22"/>
          <w:szCs w:val="22"/>
        </w:rPr>
        <w:t xml:space="preserve">ot a word that's in use today. </w:t>
      </w:r>
      <w:r w:rsidR="00F36C87" w:rsidRPr="00B665CE">
        <w:rPr>
          <w:sz w:val="22"/>
          <w:szCs w:val="22"/>
        </w:rPr>
        <w:t xml:space="preserve">He gained a </w:t>
      </w:r>
      <w:r w:rsidR="00F36C87" w:rsidRPr="00B665CE">
        <w:rPr>
          <w:sz w:val="22"/>
          <w:szCs w:val="22"/>
        </w:rPr>
        <w:lastRenderedPageBreak/>
        <w:t>position when he came --- when he lived in Footscray the position was in Melbourne proper, and I've just forgotten the name of</w:t>
      </w:r>
      <w:r w:rsidR="00D94D6F" w:rsidRPr="00B665CE">
        <w:rPr>
          <w:sz w:val="22"/>
          <w:szCs w:val="22"/>
        </w:rPr>
        <w:t xml:space="preserve"> the people that employed him. </w:t>
      </w:r>
      <w:r w:rsidR="00F36C87" w:rsidRPr="00B665CE">
        <w:rPr>
          <w:sz w:val="22"/>
          <w:szCs w:val="22"/>
        </w:rPr>
        <w:t xml:space="preserve">But according to </w:t>
      </w:r>
      <w:r w:rsidR="00127000" w:rsidRPr="00B665CE">
        <w:rPr>
          <w:sz w:val="22"/>
          <w:szCs w:val="22"/>
        </w:rPr>
        <w:t>his</w:t>
      </w:r>
      <w:r w:rsidR="00F36C87" w:rsidRPr="00B665CE">
        <w:rPr>
          <w:sz w:val="22"/>
          <w:szCs w:val="22"/>
        </w:rPr>
        <w:t xml:space="preserve"> brother, later on he got sacked or was relieved</w:t>
      </w:r>
      <w:r w:rsidR="00D94D6F" w:rsidRPr="00B665CE">
        <w:rPr>
          <w:sz w:val="22"/>
          <w:szCs w:val="22"/>
        </w:rPr>
        <w:t xml:space="preserve"> under duress for some reason. </w:t>
      </w:r>
      <w:r w:rsidR="00F36C87" w:rsidRPr="00B665CE">
        <w:rPr>
          <w:sz w:val="22"/>
          <w:szCs w:val="22"/>
        </w:rPr>
        <w:t>Uncle Lindsay seemed to think that</w:t>
      </w:r>
      <w:r w:rsidR="00D94D6F" w:rsidRPr="00B665CE">
        <w:rPr>
          <w:sz w:val="22"/>
          <w:szCs w:val="22"/>
        </w:rPr>
        <w:t xml:space="preserve"> he was treated very unfairly. </w:t>
      </w:r>
      <w:r w:rsidR="00F36C87" w:rsidRPr="00B665CE">
        <w:rPr>
          <w:sz w:val="22"/>
          <w:szCs w:val="22"/>
        </w:rPr>
        <w:t xml:space="preserve">From that position he </w:t>
      </w:r>
      <w:r w:rsidR="00150D4B" w:rsidRPr="00B665CE">
        <w:rPr>
          <w:sz w:val="22"/>
          <w:szCs w:val="22"/>
        </w:rPr>
        <w:t xml:space="preserve">then </w:t>
      </w:r>
      <w:r w:rsidR="00F36C87" w:rsidRPr="00B665CE">
        <w:rPr>
          <w:sz w:val="22"/>
          <w:szCs w:val="22"/>
        </w:rPr>
        <w:t>got a job with the old SEC which was the State Electricity Commission and worked in a seven or eight stor</w:t>
      </w:r>
      <w:r w:rsidR="00D94D6F" w:rsidRPr="00B665CE">
        <w:rPr>
          <w:sz w:val="22"/>
          <w:szCs w:val="22"/>
        </w:rPr>
        <w:t xml:space="preserve">ey building in William Street. </w:t>
      </w:r>
      <w:r w:rsidR="00F36C87" w:rsidRPr="00B665CE">
        <w:rPr>
          <w:sz w:val="22"/>
          <w:szCs w:val="22"/>
        </w:rPr>
        <w:t>On o</w:t>
      </w:r>
      <w:r w:rsidR="00D94D6F" w:rsidRPr="00B665CE">
        <w:rPr>
          <w:sz w:val="22"/>
          <w:szCs w:val="22"/>
        </w:rPr>
        <w:t xml:space="preserve">ccasions I'd go and visit him. </w:t>
      </w:r>
      <w:r w:rsidR="00F36C87" w:rsidRPr="00B665CE">
        <w:rPr>
          <w:sz w:val="22"/>
          <w:szCs w:val="22"/>
        </w:rPr>
        <w:t>He had the same job of printing plans and what have you there on huge big machin</w:t>
      </w:r>
      <w:r w:rsidR="00D94D6F" w:rsidRPr="00B665CE">
        <w:rPr>
          <w:sz w:val="22"/>
          <w:szCs w:val="22"/>
        </w:rPr>
        <w:t xml:space="preserve">es that used a lot of ammonia. </w:t>
      </w:r>
      <w:r w:rsidR="00F36C87" w:rsidRPr="00B665CE">
        <w:rPr>
          <w:sz w:val="22"/>
          <w:szCs w:val="22"/>
        </w:rPr>
        <w:t>You'd walk into these r</w:t>
      </w:r>
      <w:r w:rsidR="00D94D6F" w:rsidRPr="00B665CE">
        <w:rPr>
          <w:sz w:val="22"/>
          <w:szCs w:val="22"/>
        </w:rPr>
        <w:t xml:space="preserve">ooms and it'd sting your eyes. </w:t>
      </w:r>
      <w:r w:rsidR="00F36C87" w:rsidRPr="00B665CE">
        <w:rPr>
          <w:sz w:val="22"/>
          <w:szCs w:val="22"/>
        </w:rPr>
        <w:t>It was a horrible place to work as far as I'm concerned.</w:t>
      </w:r>
    </w:p>
    <w:p w14:paraId="165D4D9B" w14:textId="77777777" w:rsidR="00D94D6F" w:rsidRPr="00B665CE" w:rsidRDefault="00D94D6F" w:rsidP="000244AE">
      <w:pPr>
        <w:ind w:left="426" w:hanging="426"/>
        <w:rPr>
          <w:b/>
          <w:sz w:val="22"/>
          <w:szCs w:val="22"/>
        </w:rPr>
      </w:pPr>
    </w:p>
    <w:p w14:paraId="1476FB65" w14:textId="77777777" w:rsidR="00F36C87" w:rsidRPr="00B665CE" w:rsidRDefault="00D94D6F" w:rsidP="00D94D6F">
      <w:pPr>
        <w:ind w:left="426" w:hanging="426"/>
        <w:rPr>
          <w:b/>
          <w:sz w:val="22"/>
          <w:szCs w:val="22"/>
        </w:rPr>
      </w:pPr>
      <w:r w:rsidRPr="00B665CE">
        <w:rPr>
          <w:b/>
          <w:sz w:val="22"/>
          <w:szCs w:val="22"/>
        </w:rPr>
        <w:t xml:space="preserve">SR:  </w:t>
      </w:r>
      <w:r w:rsidRPr="00B665CE">
        <w:rPr>
          <w:b/>
          <w:sz w:val="22"/>
          <w:szCs w:val="22"/>
        </w:rPr>
        <w:tab/>
      </w:r>
      <w:r w:rsidR="00F36C87" w:rsidRPr="00B665CE">
        <w:rPr>
          <w:b/>
          <w:sz w:val="22"/>
          <w:szCs w:val="22"/>
        </w:rPr>
        <w:t>Would that have had an impact on your dad's health?</w:t>
      </w:r>
    </w:p>
    <w:p w14:paraId="3396FB21" w14:textId="77777777" w:rsidR="00147F68" w:rsidRPr="00B665CE" w:rsidRDefault="00147F68" w:rsidP="00D94D6F">
      <w:pPr>
        <w:ind w:left="426" w:hanging="426"/>
        <w:rPr>
          <w:b/>
          <w:sz w:val="22"/>
          <w:szCs w:val="22"/>
        </w:rPr>
      </w:pPr>
    </w:p>
    <w:p w14:paraId="422CE59F" w14:textId="77777777" w:rsidR="00F36C87" w:rsidRPr="00B665CE" w:rsidRDefault="00147F68" w:rsidP="00B665CE">
      <w:pPr>
        <w:ind w:left="720" w:hanging="720"/>
        <w:rPr>
          <w:sz w:val="22"/>
          <w:szCs w:val="22"/>
        </w:rPr>
      </w:pPr>
      <w:r w:rsidRPr="00B665CE">
        <w:rPr>
          <w:b/>
          <w:sz w:val="22"/>
          <w:szCs w:val="22"/>
        </w:rPr>
        <w:t xml:space="preserve">RB:  </w:t>
      </w:r>
      <w:r w:rsidRPr="00B665CE">
        <w:rPr>
          <w:b/>
          <w:sz w:val="22"/>
          <w:szCs w:val="22"/>
        </w:rPr>
        <w:tab/>
      </w:r>
      <w:r w:rsidR="00F36C87" w:rsidRPr="00B665CE">
        <w:rPr>
          <w:sz w:val="22"/>
          <w:szCs w:val="22"/>
        </w:rPr>
        <w:t>I've never really conside</w:t>
      </w:r>
      <w:r w:rsidRPr="00B665CE">
        <w:rPr>
          <w:sz w:val="22"/>
          <w:szCs w:val="22"/>
        </w:rPr>
        <w:t xml:space="preserve">red that, I really don't know. </w:t>
      </w:r>
      <w:r w:rsidR="00F36C87" w:rsidRPr="00B665CE">
        <w:rPr>
          <w:sz w:val="22"/>
          <w:szCs w:val="22"/>
        </w:rPr>
        <w:t>I</w:t>
      </w:r>
      <w:r w:rsidR="00C5312E" w:rsidRPr="00B665CE">
        <w:rPr>
          <w:sz w:val="22"/>
          <w:szCs w:val="22"/>
        </w:rPr>
        <w:t>t</w:t>
      </w:r>
      <w:r w:rsidRPr="00B665CE">
        <w:rPr>
          <w:sz w:val="22"/>
          <w:szCs w:val="22"/>
        </w:rPr>
        <w:t xml:space="preserve"> may well have. </w:t>
      </w:r>
      <w:r w:rsidR="00F36C87" w:rsidRPr="00B665CE">
        <w:rPr>
          <w:sz w:val="22"/>
          <w:szCs w:val="22"/>
        </w:rPr>
        <w:t xml:space="preserve">But </w:t>
      </w:r>
      <w:r w:rsidR="00236D6F" w:rsidRPr="00B665CE">
        <w:rPr>
          <w:sz w:val="22"/>
          <w:szCs w:val="22"/>
        </w:rPr>
        <w:t>he</w:t>
      </w:r>
      <w:r w:rsidRPr="00B665CE">
        <w:rPr>
          <w:sz w:val="22"/>
          <w:szCs w:val="22"/>
        </w:rPr>
        <w:t xml:space="preserve"> then went on through the SEC. </w:t>
      </w:r>
      <w:r w:rsidR="00236D6F" w:rsidRPr="00B665CE">
        <w:rPr>
          <w:sz w:val="22"/>
          <w:szCs w:val="22"/>
        </w:rPr>
        <w:t>He and Bill Owens were a little</w:t>
      </w:r>
      <w:r w:rsidRPr="00B665CE">
        <w:rPr>
          <w:sz w:val="22"/>
          <w:szCs w:val="22"/>
        </w:rPr>
        <w:t xml:space="preserve"> bit competitive with cameras. </w:t>
      </w:r>
      <w:r w:rsidR="00236D6F" w:rsidRPr="00B665CE">
        <w:rPr>
          <w:sz w:val="22"/>
          <w:szCs w:val="22"/>
        </w:rPr>
        <w:t xml:space="preserve">Cameras in those days were fairly simple arrangements and taking funny little pictures </w:t>
      </w:r>
      <w:r w:rsidR="00C5312E" w:rsidRPr="00B665CE">
        <w:rPr>
          <w:sz w:val="22"/>
          <w:szCs w:val="22"/>
        </w:rPr>
        <w:t xml:space="preserve">that were </w:t>
      </w:r>
      <w:r w:rsidRPr="00B665CE">
        <w:rPr>
          <w:sz w:val="22"/>
          <w:szCs w:val="22"/>
        </w:rPr>
        <w:t xml:space="preserve">only two inches square. </w:t>
      </w:r>
      <w:r w:rsidR="00236D6F" w:rsidRPr="00B665CE">
        <w:rPr>
          <w:sz w:val="22"/>
          <w:szCs w:val="22"/>
        </w:rPr>
        <w:t>Through that interest he got to meet people in the photography department within the SEC and learnt a lot more about photography, then</w:t>
      </w:r>
      <w:r w:rsidRPr="00B665CE">
        <w:rPr>
          <w:sz w:val="22"/>
          <w:szCs w:val="22"/>
        </w:rPr>
        <w:t xml:space="preserve"> got a job in that department. </w:t>
      </w:r>
      <w:r w:rsidR="00236D6F" w:rsidRPr="00B665CE">
        <w:rPr>
          <w:sz w:val="22"/>
          <w:szCs w:val="22"/>
        </w:rPr>
        <w:t xml:space="preserve">I can still remember him coming home </w:t>
      </w:r>
      <w:r w:rsidRPr="00B665CE">
        <w:rPr>
          <w:sz w:val="22"/>
          <w:szCs w:val="22"/>
        </w:rPr>
        <w:t xml:space="preserve">very, very happy with himself; </w:t>
      </w:r>
      <w:r w:rsidR="00236D6F" w:rsidRPr="00B665CE">
        <w:rPr>
          <w:sz w:val="22"/>
          <w:szCs w:val="22"/>
        </w:rPr>
        <w:t xml:space="preserve">it was a major jump both in skills </w:t>
      </w:r>
      <w:r w:rsidR="00C5312E" w:rsidRPr="00B665CE">
        <w:rPr>
          <w:sz w:val="22"/>
          <w:szCs w:val="22"/>
        </w:rPr>
        <w:t xml:space="preserve">and </w:t>
      </w:r>
      <w:r w:rsidRPr="00B665CE">
        <w:rPr>
          <w:sz w:val="22"/>
          <w:szCs w:val="22"/>
        </w:rPr>
        <w:t xml:space="preserve">in wages no doubt. He enjoyed that job no end. </w:t>
      </w:r>
      <w:r w:rsidR="00236D6F" w:rsidRPr="00B665CE">
        <w:rPr>
          <w:sz w:val="22"/>
          <w:szCs w:val="22"/>
        </w:rPr>
        <w:t>It involved occasions in helicopters flying around the mountains like at Falls Creek taking pictures of the electrical works up t</w:t>
      </w:r>
      <w:r w:rsidRPr="00B665CE">
        <w:rPr>
          <w:sz w:val="22"/>
          <w:szCs w:val="22"/>
        </w:rPr>
        <w:t xml:space="preserve">here. He enjoyed that very much. </w:t>
      </w:r>
      <w:r w:rsidR="00236D6F" w:rsidRPr="00B665CE">
        <w:rPr>
          <w:sz w:val="22"/>
          <w:szCs w:val="22"/>
        </w:rPr>
        <w:t>Unfortun</w:t>
      </w:r>
      <w:r w:rsidRPr="00B665CE">
        <w:rPr>
          <w:sz w:val="22"/>
          <w:szCs w:val="22"/>
        </w:rPr>
        <w:t xml:space="preserve">ately the SEC all closed down. </w:t>
      </w:r>
      <w:r w:rsidR="00236D6F" w:rsidRPr="00B665CE">
        <w:rPr>
          <w:sz w:val="22"/>
          <w:szCs w:val="22"/>
        </w:rPr>
        <w:t>All our photographs from the weekends used to come home in 10 x 8 glossy prints - let's not go down that.</w:t>
      </w:r>
    </w:p>
    <w:p w14:paraId="4F71ED49" w14:textId="77777777" w:rsidR="00532D14" w:rsidRPr="00B665CE" w:rsidRDefault="00532D14" w:rsidP="00147F68">
      <w:pPr>
        <w:ind w:left="426" w:hanging="426"/>
        <w:rPr>
          <w:b/>
          <w:sz w:val="22"/>
          <w:szCs w:val="22"/>
        </w:rPr>
      </w:pPr>
    </w:p>
    <w:p w14:paraId="60A8F245" w14:textId="77777777" w:rsidR="00236D6F" w:rsidRPr="00B665CE" w:rsidRDefault="00532D14" w:rsidP="00532D14">
      <w:pPr>
        <w:ind w:left="426" w:hanging="426"/>
        <w:rPr>
          <w:sz w:val="22"/>
          <w:szCs w:val="22"/>
        </w:rPr>
      </w:pPr>
      <w:r w:rsidRPr="00B665CE">
        <w:rPr>
          <w:b/>
          <w:sz w:val="22"/>
          <w:szCs w:val="22"/>
        </w:rPr>
        <w:t xml:space="preserve">SR:  </w:t>
      </w:r>
      <w:r w:rsidRPr="00B665CE">
        <w:rPr>
          <w:b/>
          <w:sz w:val="22"/>
          <w:szCs w:val="22"/>
        </w:rPr>
        <w:tab/>
      </w:r>
      <w:r w:rsidR="00236D6F" w:rsidRPr="00B665CE">
        <w:rPr>
          <w:b/>
          <w:sz w:val="22"/>
          <w:szCs w:val="22"/>
        </w:rPr>
        <w:t>Tell me a little bit about Lily now.</w:t>
      </w:r>
    </w:p>
    <w:p w14:paraId="4C63185C" w14:textId="77777777" w:rsidR="00532D14" w:rsidRPr="00B665CE" w:rsidRDefault="00532D14" w:rsidP="00532D14">
      <w:pPr>
        <w:ind w:left="426" w:hanging="426"/>
        <w:rPr>
          <w:b/>
          <w:sz w:val="22"/>
          <w:szCs w:val="22"/>
        </w:rPr>
      </w:pPr>
    </w:p>
    <w:p w14:paraId="10AA4C5A" w14:textId="77777777" w:rsidR="00236D6F" w:rsidRPr="00B665CE" w:rsidRDefault="00532D14" w:rsidP="00B665CE">
      <w:pPr>
        <w:ind w:left="720" w:hanging="720"/>
        <w:rPr>
          <w:sz w:val="22"/>
          <w:szCs w:val="22"/>
        </w:rPr>
      </w:pPr>
      <w:r w:rsidRPr="00B665CE">
        <w:rPr>
          <w:b/>
          <w:sz w:val="22"/>
          <w:szCs w:val="22"/>
        </w:rPr>
        <w:t xml:space="preserve">RB: </w:t>
      </w:r>
      <w:r w:rsidRPr="00B665CE">
        <w:rPr>
          <w:b/>
          <w:sz w:val="22"/>
          <w:szCs w:val="22"/>
        </w:rPr>
        <w:tab/>
      </w:r>
      <w:r w:rsidR="00236D6F" w:rsidRPr="00B665CE">
        <w:rPr>
          <w:sz w:val="22"/>
          <w:szCs w:val="22"/>
        </w:rPr>
        <w:t>There are a few things we don't understand about Lily.  She was a pretty good mother, fairly strict</w:t>
      </w:r>
      <w:r w:rsidR="005363E1" w:rsidRPr="00B665CE">
        <w:rPr>
          <w:sz w:val="22"/>
          <w:szCs w:val="22"/>
        </w:rPr>
        <w:t>, some Victorian</w:t>
      </w:r>
      <w:r w:rsidR="004E3CCD" w:rsidRPr="00B665CE">
        <w:rPr>
          <w:sz w:val="22"/>
          <w:szCs w:val="22"/>
        </w:rPr>
        <w:t xml:space="preserve"> beliefs in dress and conduct. </w:t>
      </w:r>
      <w:r w:rsidR="005363E1" w:rsidRPr="00B665CE">
        <w:rPr>
          <w:sz w:val="22"/>
          <w:szCs w:val="22"/>
        </w:rPr>
        <w:t>At the dining table we were never allowed to leave until she said so, we had to ask permission to leave the table insomuch</w:t>
      </w:r>
      <w:r w:rsidR="00C5312E" w:rsidRPr="00B665CE">
        <w:rPr>
          <w:sz w:val="22"/>
          <w:szCs w:val="22"/>
        </w:rPr>
        <w:t xml:space="preserve"> as, "Mum I've had sufficient, c</w:t>
      </w:r>
      <w:r w:rsidR="004E3CCD" w:rsidRPr="00B665CE">
        <w:rPr>
          <w:sz w:val="22"/>
          <w:szCs w:val="22"/>
        </w:rPr>
        <w:t xml:space="preserve">an I leave?" </w:t>
      </w:r>
      <w:r w:rsidR="005363E1" w:rsidRPr="00B665CE">
        <w:rPr>
          <w:sz w:val="22"/>
          <w:szCs w:val="22"/>
        </w:rPr>
        <w:t>Sh</w:t>
      </w:r>
      <w:r w:rsidR="004E3CCD" w:rsidRPr="00B665CE">
        <w:rPr>
          <w:sz w:val="22"/>
          <w:szCs w:val="22"/>
        </w:rPr>
        <w:t xml:space="preserve">e had a few religious beliefs. </w:t>
      </w:r>
      <w:r w:rsidR="005363E1" w:rsidRPr="00B665CE">
        <w:rPr>
          <w:sz w:val="22"/>
          <w:szCs w:val="22"/>
        </w:rPr>
        <w:t>That family, I think they all grew up as Methodists, and I think my mother's father, my grandfather, may have been - he belonged to some sort of lodge in Eaglehawk, Orange Lodge, which has got some connotati</w:t>
      </w:r>
      <w:r w:rsidR="004E3CCD" w:rsidRPr="00B665CE">
        <w:rPr>
          <w:sz w:val="22"/>
          <w:szCs w:val="22"/>
        </w:rPr>
        <w:t xml:space="preserve">ons back to the Irish I think. </w:t>
      </w:r>
      <w:r w:rsidR="005363E1" w:rsidRPr="00B665CE">
        <w:rPr>
          <w:sz w:val="22"/>
          <w:szCs w:val="22"/>
        </w:rPr>
        <w:t>She was</w:t>
      </w:r>
      <w:r w:rsidR="004E3CCD" w:rsidRPr="00B665CE">
        <w:rPr>
          <w:sz w:val="22"/>
          <w:szCs w:val="22"/>
        </w:rPr>
        <w:t xml:space="preserve"> obviously very well educated. </w:t>
      </w:r>
      <w:r w:rsidR="005363E1" w:rsidRPr="00B665CE">
        <w:rPr>
          <w:sz w:val="22"/>
          <w:szCs w:val="22"/>
        </w:rPr>
        <w:t>Not really sure of her work when she left school, I don't have any records of that a</w:t>
      </w:r>
      <w:r w:rsidR="004E3CCD" w:rsidRPr="00B665CE">
        <w:rPr>
          <w:sz w:val="22"/>
          <w:szCs w:val="22"/>
        </w:rPr>
        <w:t xml:space="preserve">nd there's nobody left to ask. </w:t>
      </w:r>
      <w:r w:rsidR="005363E1" w:rsidRPr="00B665CE">
        <w:rPr>
          <w:sz w:val="22"/>
          <w:szCs w:val="22"/>
        </w:rPr>
        <w:t>We have photographs of her in early days, in her late teens, and she's always very well presented I would say, always wel</w:t>
      </w:r>
      <w:r w:rsidR="004E3CCD" w:rsidRPr="00B665CE">
        <w:rPr>
          <w:sz w:val="22"/>
          <w:szCs w:val="22"/>
        </w:rPr>
        <w:t xml:space="preserve">l dressed with a good hair-do. </w:t>
      </w:r>
      <w:r w:rsidR="005363E1" w:rsidRPr="00B665CE">
        <w:rPr>
          <w:sz w:val="22"/>
          <w:szCs w:val="22"/>
        </w:rPr>
        <w:t>I could show you some</w:t>
      </w:r>
      <w:r w:rsidR="004E3CCD" w:rsidRPr="00B665CE">
        <w:rPr>
          <w:sz w:val="22"/>
          <w:szCs w:val="22"/>
        </w:rPr>
        <w:t xml:space="preserve"> photos and you'll understand. </w:t>
      </w:r>
      <w:r w:rsidR="005363E1" w:rsidRPr="00B665CE">
        <w:rPr>
          <w:sz w:val="22"/>
          <w:szCs w:val="22"/>
        </w:rPr>
        <w:t>But how she came to meet Reg I really don't know, we don't have any information.</w:t>
      </w:r>
    </w:p>
    <w:p w14:paraId="703FE4BF" w14:textId="77777777" w:rsidR="00F52423" w:rsidRPr="00B665CE" w:rsidRDefault="00F52423" w:rsidP="00532D14">
      <w:pPr>
        <w:ind w:left="426" w:hanging="426"/>
        <w:rPr>
          <w:b/>
          <w:sz w:val="22"/>
          <w:szCs w:val="22"/>
        </w:rPr>
      </w:pPr>
    </w:p>
    <w:p w14:paraId="5E375B3C" w14:textId="77777777" w:rsidR="005363E1" w:rsidRPr="00B665CE" w:rsidRDefault="005363E1" w:rsidP="00FC55EF">
      <w:pPr>
        <w:rPr>
          <w:b/>
          <w:color w:val="365F91" w:themeColor="accent1" w:themeShade="BF"/>
          <w:sz w:val="22"/>
          <w:szCs w:val="22"/>
        </w:rPr>
      </w:pPr>
      <w:r w:rsidRPr="00B665CE">
        <w:rPr>
          <w:b/>
          <w:color w:val="365F91" w:themeColor="accent1" w:themeShade="BF"/>
          <w:sz w:val="22"/>
          <w:szCs w:val="22"/>
        </w:rPr>
        <w:t>29:25</w:t>
      </w:r>
    </w:p>
    <w:p w14:paraId="0CB403B6" w14:textId="77777777" w:rsidR="00A70CC4" w:rsidRPr="00B665CE" w:rsidRDefault="00A70CC4" w:rsidP="00FC55EF">
      <w:pPr>
        <w:rPr>
          <w:sz w:val="22"/>
          <w:szCs w:val="22"/>
        </w:rPr>
      </w:pPr>
    </w:p>
    <w:p w14:paraId="70FF1AB5" w14:textId="77777777" w:rsidR="005363E1" w:rsidRPr="00B665CE" w:rsidRDefault="00A70CC4" w:rsidP="00A70CC4">
      <w:pPr>
        <w:ind w:left="426" w:hanging="426"/>
        <w:rPr>
          <w:sz w:val="22"/>
          <w:szCs w:val="22"/>
        </w:rPr>
      </w:pPr>
      <w:r w:rsidRPr="00B665CE">
        <w:rPr>
          <w:b/>
          <w:sz w:val="22"/>
          <w:szCs w:val="22"/>
        </w:rPr>
        <w:t xml:space="preserve">SR: </w:t>
      </w:r>
      <w:r w:rsidRPr="00B665CE">
        <w:rPr>
          <w:b/>
          <w:sz w:val="22"/>
          <w:szCs w:val="22"/>
        </w:rPr>
        <w:tab/>
      </w:r>
      <w:r w:rsidR="005363E1" w:rsidRPr="00B665CE">
        <w:rPr>
          <w:b/>
          <w:sz w:val="22"/>
          <w:szCs w:val="22"/>
        </w:rPr>
        <w:t>She was living in Preston?</w:t>
      </w:r>
    </w:p>
    <w:p w14:paraId="05B0776F" w14:textId="77777777" w:rsidR="00A70CC4" w:rsidRPr="00B665CE" w:rsidRDefault="00A70CC4" w:rsidP="00A70CC4">
      <w:pPr>
        <w:ind w:left="426" w:hanging="426"/>
        <w:rPr>
          <w:b/>
          <w:sz w:val="22"/>
          <w:szCs w:val="22"/>
        </w:rPr>
      </w:pPr>
    </w:p>
    <w:p w14:paraId="5DE2A388" w14:textId="77777777" w:rsidR="005363E1" w:rsidRPr="00B665CE" w:rsidRDefault="00A70CC4" w:rsidP="00A70CC4">
      <w:pPr>
        <w:ind w:left="426" w:hanging="426"/>
        <w:rPr>
          <w:sz w:val="22"/>
          <w:szCs w:val="22"/>
        </w:rPr>
      </w:pPr>
      <w:r w:rsidRPr="00B665CE">
        <w:rPr>
          <w:b/>
          <w:sz w:val="22"/>
          <w:szCs w:val="22"/>
        </w:rPr>
        <w:t xml:space="preserve">RB: </w:t>
      </w:r>
      <w:r w:rsidRPr="00B665CE">
        <w:rPr>
          <w:b/>
          <w:sz w:val="22"/>
          <w:szCs w:val="22"/>
        </w:rPr>
        <w:tab/>
      </w:r>
      <w:r w:rsidR="005363E1" w:rsidRPr="00B665CE">
        <w:rPr>
          <w:sz w:val="22"/>
          <w:szCs w:val="22"/>
        </w:rPr>
        <w:t>She was living in Preston, yes.</w:t>
      </w:r>
    </w:p>
    <w:p w14:paraId="5AA879D0" w14:textId="77777777" w:rsidR="00A70CC4" w:rsidRPr="00B665CE" w:rsidRDefault="00A70CC4" w:rsidP="00A70CC4">
      <w:pPr>
        <w:ind w:left="426" w:hanging="426"/>
        <w:rPr>
          <w:b/>
          <w:sz w:val="22"/>
          <w:szCs w:val="22"/>
        </w:rPr>
      </w:pPr>
    </w:p>
    <w:p w14:paraId="0C55FF80" w14:textId="77777777" w:rsidR="005363E1" w:rsidRPr="00B665CE" w:rsidRDefault="00A70CC4" w:rsidP="00A70CC4">
      <w:pPr>
        <w:ind w:left="426" w:hanging="426"/>
        <w:rPr>
          <w:b/>
          <w:sz w:val="22"/>
          <w:szCs w:val="22"/>
        </w:rPr>
      </w:pPr>
      <w:r w:rsidRPr="00B665CE">
        <w:rPr>
          <w:b/>
          <w:sz w:val="22"/>
          <w:szCs w:val="22"/>
        </w:rPr>
        <w:t xml:space="preserve">SR:  </w:t>
      </w:r>
      <w:r w:rsidRPr="00B665CE">
        <w:rPr>
          <w:b/>
          <w:sz w:val="22"/>
          <w:szCs w:val="22"/>
        </w:rPr>
        <w:tab/>
      </w:r>
      <w:r w:rsidR="005363E1" w:rsidRPr="00B665CE">
        <w:rPr>
          <w:b/>
          <w:sz w:val="22"/>
          <w:szCs w:val="22"/>
        </w:rPr>
        <w:t>With whom?</w:t>
      </w:r>
    </w:p>
    <w:p w14:paraId="5A378A4B" w14:textId="77777777" w:rsidR="003474A1" w:rsidRPr="00B665CE" w:rsidRDefault="003474A1" w:rsidP="00A70CC4">
      <w:pPr>
        <w:ind w:left="426" w:hanging="426"/>
        <w:rPr>
          <w:b/>
          <w:sz w:val="22"/>
          <w:szCs w:val="22"/>
        </w:rPr>
      </w:pPr>
    </w:p>
    <w:p w14:paraId="1FC15350" w14:textId="77777777" w:rsidR="00180F3C" w:rsidRPr="00B665CE" w:rsidRDefault="003474A1" w:rsidP="00B665CE">
      <w:pPr>
        <w:ind w:left="720" w:hanging="720"/>
        <w:rPr>
          <w:sz w:val="22"/>
          <w:szCs w:val="22"/>
        </w:rPr>
      </w:pPr>
      <w:r w:rsidRPr="00B665CE">
        <w:rPr>
          <w:b/>
          <w:sz w:val="22"/>
          <w:szCs w:val="22"/>
        </w:rPr>
        <w:t xml:space="preserve">RB: </w:t>
      </w:r>
      <w:r w:rsidRPr="00B665CE">
        <w:rPr>
          <w:b/>
          <w:sz w:val="22"/>
          <w:szCs w:val="22"/>
        </w:rPr>
        <w:tab/>
      </w:r>
      <w:r w:rsidR="005363E1" w:rsidRPr="00B665CE">
        <w:rPr>
          <w:sz w:val="22"/>
          <w:szCs w:val="22"/>
        </w:rPr>
        <w:t>With her parents, my grandparents, and one sister and two brothers, my uncles and aunts.</w:t>
      </w:r>
    </w:p>
    <w:p w14:paraId="56A5E566" w14:textId="77777777" w:rsidR="00180F3C" w:rsidRPr="00B665CE" w:rsidRDefault="00180F3C" w:rsidP="00180F3C">
      <w:pPr>
        <w:ind w:left="426" w:hanging="426"/>
        <w:rPr>
          <w:sz w:val="22"/>
          <w:szCs w:val="22"/>
        </w:rPr>
      </w:pPr>
    </w:p>
    <w:p w14:paraId="355E62E1" w14:textId="77777777" w:rsidR="00FC3A0B" w:rsidRPr="00B665CE" w:rsidRDefault="00180F3C" w:rsidP="00180F3C">
      <w:pPr>
        <w:ind w:left="426" w:hanging="426"/>
        <w:rPr>
          <w:sz w:val="22"/>
          <w:szCs w:val="22"/>
        </w:rPr>
      </w:pPr>
      <w:r w:rsidRPr="00B665CE">
        <w:rPr>
          <w:b/>
          <w:sz w:val="22"/>
          <w:szCs w:val="22"/>
        </w:rPr>
        <w:t xml:space="preserve">SR:  </w:t>
      </w:r>
      <w:r w:rsidRPr="00B665CE">
        <w:rPr>
          <w:b/>
          <w:sz w:val="22"/>
          <w:szCs w:val="22"/>
        </w:rPr>
        <w:tab/>
      </w:r>
      <w:r w:rsidR="00FC3A0B" w:rsidRPr="00B665CE">
        <w:rPr>
          <w:b/>
          <w:sz w:val="22"/>
          <w:szCs w:val="22"/>
        </w:rPr>
        <w:t>Do you know much about her parents?</w:t>
      </w:r>
    </w:p>
    <w:p w14:paraId="01043001" w14:textId="77777777" w:rsidR="00180F3C" w:rsidRPr="00B665CE" w:rsidRDefault="00180F3C" w:rsidP="00180F3C">
      <w:pPr>
        <w:ind w:left="426" w:hanging="426"/>
        <w:rPr>
          <w:b/>
          <w:sz w:val="22"/>
          <w:szCs w:val="22"/>
        </w:rPr>
      </w:pPr>
    </w:p>
    <w:p w14:paraId="18B236CF" w14:textId="77777777" w:rsidR="00FC3A0B" w:rsidRPr="00B665CE" w:rsidRDefault="00180F3C" w:rsidP="00B665CE">
      <w:pPr>
        <w:ind w:left="720" w:hanging="720"/>
        <w:rPr>
          <w:sz w:val="22"/>
          <w:szCs w:val="22"/>
        </w:rPr>
      </w:pPr>
      <w:r w:rsidRPr="00B665CE">
        <w:rPr>
          <w:b/>
          <w:sz w:val="22"/>
          <w:szCs w:val="22"/>
        </w:rPr>
        <w:lastRenderedPageBreak/>
        <w:t xml:space="preserve">RB:  </w:t>
      </w:r>
      <w:r w:rsidRPr="00B665CE">
        <w:rPr>
          <w:b/>
          <w:sz w:val="22"/>
          <w:szCs w:val="22"/>
        </w:rPr>
        <w:tab/>
      </w:r>
      <w:r w:rsidR="00FC3A0B" w:rsidRPr="00B665CE">
        <w:rPr>
          <w:sz w:val="22"/>
          <w:szCs w:val="22"/>
        </w:rPr>
        <w:t>I know that they came from Eaglehawk, the marriage certificates and death certificates that we have all say Eaglehawk.  He was a builder, he built houses, and I believe he built the house that they lived in in northern H</w:t>
      </w:r>
      <w:r w:rsidR="00127000" w:rsidRPr="00B665CE">
        <w:rPr>
          <w:sz w:val="22"/>
          <w:szCs w:val="22"/>
        </w:rPr>
        <w:t>ay</w:t>
      </w:r>
      <w:r w:rsidR="00390BCB" w:rsidRPr="00B665CE">
        <w:rPr>
          <w:sz w:val="22"/>
          <w:szCs w:val="22"/>
        </w:rPr>
        <w:t xml:space="preserve"> Street, Preston. </w:t>
      </w:r>
      <w:r w:rsidR="00FC3A0B" w:rsidRPr="00B665CE">
        <w:rPr>
          <w:sz w:val="22"/>
          <w:szCs w:val="22"/>
        </w:rPr>
        <w:t>He was a builder of some reputation.  One of his sons, my uncle, went on to be a builder also.</w:t>
      </w:r>
    </w:p>
    <w:p w14:paraId="07ED6FA2" w14:textId="77777777" w:rsidR="00390BCB" w:rsidRPr="00B665CE" w:rsidRDefault="00390BCB" w:rsidP="00180F3C">
      <w:pPr>
        <w:ind w:left="426" w:hanging="426"/>
        <w:rPr>
          <w:b/>
          <w:sz w:val="22"/>
          <w:szCs w:val="22"/>
        </w:rPr>
      </w:pPr>
    </w:p>
    <w:p w14:paraId="3AE03CF5" w14:textId="77777777" w:rsidR="00FC3A0B" w:rsidRPr="00B665CE" w:rsidRDefault="00390BCB" w:rsidP="00390BCB">
      <w:pPr>
        <w:ind w:left="426" w:hanging="426"/>
        <w:rPr>
          <w:sz w:val="22"/>
          <w:szCs w:val="22"/>
        </w:rPr>
      </w:pPr>
      <w:r w:rsidRPr="00B665CE">
        <w:rPr>
          <w:b/>
          <w:sz w:val="22"/>
          <w:szCs w:val="22"/>
        </w:rPr>
        <w:t xml:space="preserve">SR: </w:t>
      </w:r>
      <w:r w:rsidRPr="00B665CE">
        <w:rPr>
          <w:b/>
          <w:sz w:val="22"/>
          <w:szCs w:val="22"/>
        </w:rPr>
        <w:tab/>
      </w:r>
      <w:r w:rsidR="00FC3A0B" w:rsidRPr="00B665CE">
        <w:rPr>
          <w:b/>
          <w:sz w:val="22"/>
          <w:szCs w:val="22"/>
        </w:rPr>
        <w:t>They are the uncles that went off to the Second World War?</w:t>
      </w:r>
    </w:p>
    <w:p w14:paraId="478F4D72" w14:textId="77777777" w:rsidR="00921E89" w:rsidRPr="00B665CE" w:rsidRDefault="00921E89" w:rsidP="00390BCB">
      <w:pPr>
        <w:ind w:left="426" w:hanging="426"/>
        <w:rPr>
          <w:b/>
          <w:sz w:val="22"/>
          <w:szCs w:val="22"/>
        </w:rPr>
      </w:pPr>
    </w:p>
    <w:p w14:paraId="5F9AE6AE" w14:textId="77777777" w:rsidR="00FC3A0B" w:rsidRPr="00B665CE" w:rsidRDefault="00921E89" w:rsidP="00B665CE">
      <w:pPr>
        <w:ind w:left="720" w:hanging="720"/>
        <w:rPr>
          <w:sz w:val="22"/>
          <w:szCs w:val="22"/>
        </w:rPr>
      </w:pPr>
      <w:r w:rsidRPr="00B665CE">
        <w:rPr>
          <w:b/>
          <w:sz w:val="22"/>
          <w:szCs w:val="22"/>
        </w:rPr>
        <w:t xml:space="preserve">RB:  </w:t>
      </w:r>
      <w:r w:rsidRPr="00B665CE">
        <w:rPr>
          <w:b/>
          <w:sz w:val="22"/>
          <w:szCs w:val="22"/>
        </w:rPr>
        <w:tab/>
      </w:r>
      <w:r w:rsidRPr="00B665CE">
        <w:rPr>
          <w:sz w:val="22"/>
          <w:szCs w:val="22"/>
        </w:rPr>
        <w:t xml:space="preserve">Yes, and came back. </w:t>
      </w:r>
      <w:r w:rsidR="00FC3A0B" w:rsidRPr="00B665CE">
        <w:rPr>
          <w:sz w:val="22"/>
          <w:szCs w:val="22"/>
        </w:rPr>
        <w:t xml:space="preserve">Alex Baldock was I think the eldest, he was older than my mum, and he went away in </w:t>
      </w:r>
      <w:r w:rsidR="00D77BC5" w:rsidRPr="00B665CE">
        <w:rPr>
          <w:sz w:val="22"/>
          <w:szCs w:val="22"/>
        </w:rPr>
        <w:t xml:space="preserve">the navy, he was never married. </w:t>
      </w:r>
      <w:r w:rsidR="00FC3A0B" w:rsidRPr="00B665CE">
        <w:rPr>
          <w:sz w:val="22"/>
          <w:szCs w:val="22"/>
        </w:rPr>
        <w:t>Isla, Mother's sister</w:t>
      </w:r>
      <w:r w:rsidR="00196A47" w:rsidRPr="00B665CE">
        <w:rPr>
          <w:sz w:val="22"/>
          <w:szCs w:val="22"/>
        </w:rPr>
        <w:t>, married a man called Alan Cahill</w:t>
      </w:r>
      <w:r w:rsidR="00FC3A0B" w:rsidRPr="00B665CE">
        <w:rPr>
          <w:sz w:val="22"/>
          <w:szCs w:val="22"/>
        </w:rPr>
        <w:t xml:space="preserve"> [?] and he went away, and he </w:t>
      </w:r>
      <w:r w:rsidR="00D77BC5" w:rsidRPr="00B665CE">
        <w:rPr>
          <w:sz w:val="22"/>
          <w:szCs w:val="22"/>
        </w:rPr>
        <w:t xml:space="preserve">was in the navy and came back. </w:t>
      </w:r>
      <w:r w:rsidR="00FC3A0B" w:rsidRPr="00B665CE">
        <w:rPr>
          <w:sz w:val="22"/>
          <w:szCs w:val="22"/>
        </w:rPr>
        <w:t>The other brothe</w:t>
      </w:r>
      <w:r w:rsidR="00AD5775" w:rsidRPr="00B665CE">
        <w:rPr>
          <w:sz w:val="22"/>
          <w:szCs w:val="22"/>
        </w:rPr>
        <w:t xml:space="preserve">r, Jack, was in the air force. </w:t>
      </w:r>
      <w:r w:rsidR="00FC3A0B" w:rsidRPr="00B665CE">
        <w:rPr>
          <w:sz w:val="22"/>
          <w:szCs w:val="22"/>
        </w:rPr>
        <w:t>In their photos they all seem to be wearing officers' uniforms but I don't know what degree they got to, but the three of them all came back.</w:t>
      </w:r>
    </w:p>
    <w:p w14:paraId="54907A00" w14:textId="77777777" w:rsidR="00AD5775" w:rsidRPr="00B665CE" w:rsidRDefault="00AD5775" w:rsidP="00921E89">
      <w:pPr>
        <w:ind w:left="426" w:hanging="426"/>
        <w:rPr>
          <w:b/>
          <w:sz w:val="22"/>
          <w:szCs w:val="22"/>
        </w:rPr>
      </w:pPr>
    </w:p>
    <w:p w14:paraId="45A53534" w14:textId="77777777" w:rsidR="00FC3A0B" w:rsidRPr="00B665CE" w:rsidRDefault="00AD5775" w:rsidP="00AD5775">
      <w:pPr>
        <w:ind w:left="426" w:hanging="426"/>
        <w:rPr>
          <w:sz w:val="22"/>
          <w:szCs w:val="22"/>
        </w:rPr>
      </w:pPr>
      <w:r w:rsidRPr="00B665CE">
        <w:rPr>
          <w:b/>
          <w:sz w:val="22"/>
          <w:szCs w:val="22"/>
        </w:rPr>
        <w:t xml:space="preserve">SR:  </w:t>
      </w:r>
      <w:r w:rsidRPr="00B665CE">
        <w:rPr>
          <w:b/>
          <w:sz w:val="22"/>
          <w:szCs w:val="22"/>
        </w:rPr>
        <w:tab/>
      </w:r>
      <w:r w:rsidR="00FC3A0B" w:rsidRPr="00B665CE">
        <w:rPr>
          <w:b/>
          <w:sz w:val="22"/>
          <w:szCs w:val="22"/>
        </w:rPr>
        <w:t>That's quite unusual.</w:t>
      </w:r>
    </w:p>
    <w:p w14:paraId="6DF6F89C" w14:textId="77777777" w:rsidR="00AD5775" w:rsidRPr="00B665CE" w:rsidRDefault="00AD5775" w:rsidP="00AD5775">
      <w:pPr>
        <w:ind w:left="426" w:hanging="426"/>
        <w:rPr>
          <w:b/>
          <w:sz w:val="22"/>
          <w:szCs w:val="22"/>
        </w:rPr>
      </w:pPr>
    </w:p>
    <w:p w14:paraId="36AC6804" w14:textId="77777777" w:rsidR="00FC3A0B" w:rsidRPr="00B665CE" w:rsidRDefault="00AD5775" w:rsidP="00AD5775">
      <w:pPr>
        <w:ind w:left="426" w:hanging="426"/>
        <w:rPr>
          <w:sz w:val="22"/>
          <w:szCs w:val="22"/>
        </w:rPr>
      </w:pPr>
      <w:r w:rsidRPr="00B665CE">
        <w:rPr>
          <w:b/>
          <w:sz w:val="22"/>
          <w:szCs w:val="22"/>
        </w:rPr>
        <w:t xml:space="preserve">RB:  </w:t>
      </w:r>
      <w:r w:rsidRPr="00B665CE">
        <w:rPr>
          <w:b/>
          <w:sz w:val="22"/>
          <w:szCs w:val="22"/>
        </w:rPr>
        <w:tab/>
      </w:r>
      <w:r w:rsidR="00FC3A0B" w:rsidRPr="00B665CE">
        <w:rPr>
          <w:sz w:val="22"/>
          <w:szCs w:val="22"/>
        </w:rPr>
        <w:t>Yes</w:t>
      </w:r>
      <w:r w:rsidRPr="00B665CE">
        <w:rPr>
          <w:sz w:val="22"/>
          <w:szCs w:val="22"/>
        </w:rPr>
        <w:t>.</w:t>
      </w:r>
    </w:p>
    <w:p w14:paraId="0F1F384C" w14:textId="77777777" w:rsidR="00AD5775" w:rsidRPr="00B665CE" w:rsidRDefault="00AD5775" w:rsidP="00AD5775">
      <w:pPr>
        <w:ind w:left="426" w:hanging="426"/>
        <w:rPr>
          <w:b/>
          <w:sz w:val="22"/>
          <w:szCs w:val="22"/>
        </w:rPr>
      </w:pPr>
    </w:p>
    <w:p w14:paraId="3BBF8317" w14:textId="77777777" w:rsidR="00FC3A0B" w:rsidRPr="00B665CE" w:rsidRDefault="00AD5775" w:rsidP="00AD5775">
      <w:pPr>
        <w:ind w:left="426" w:hanging="426"/>
        <w:rPr>
          <w:sz w:val="22"/>
          <w:szCs w:val="22"/>
        </w:rPr>
      </w:pPr>
      <w:r w:rsidRPr="00B665CE">
        <w:rPr>
          <w:b/>
          <w:sz w:val="22"/>
          <w:szCs w:val="22"/>
        </w:rPr>
        <w:t xml:space="preserve">SR: </w:t>
      </w:r>
      <w:r w:rsidRPr="00B665CE">
        <w:rPr>
          <w:b/>
          <w:sz w:val="22"/>
          <w:szCs w:val="22"/>
        </w:rPr>
        <w:tab/>
      </w:r>
      <w:r w:rsidR="00FC3A0B" w:rsidRPr="00B665CE">
        <w:rPr>
          <w:b/>
          <w:sz w:val="22"/>
          <w:szCs w:val="22"/>
        </w:rPr>
        <w:t>And your father didn't have to go?</w:t>
      </w:r>
    </w:p>
    <w:p w14:paraId="3D14EE22" w14:textId="77777777" w:rsidR="00AD5775" w:rsidRPr="00B665CE" w:rsidRDefault="00AD5775" w:rsidP="00AD5775">
      <w:pPr>
        <w:ind w:left="426" w:hanging="426"/>
        <w:rPr>
          <w:b/>
          <w:sz w:val="22"/>
          <w:szCs w:val="22"/>
        </w:rPr>
      </w:pPr>
    </w:p>
    <w:p w14:paraId="670073F4" w14:textId="77777777" w:rsidR="00FC3A0B" w:rsidRPr="00B665CE" w:rsidRDefault="00AD5775" w:rsidP="00B665CE">
      <w:pPr>
        <w:ind w:left="720" w:hanging="720"/>
        <w:rPr>
          <w:sz w:val="22"/>
          <w:szCs w:val="22"/>
        </w:rPr>
      </w:pPr>
      <w:r w:rsidRPr="00B665CE">
        <w:rPr>
          <w:b/>
          <w:sz w:val="22"/>
          <w:szCs w:val="22"/>
        </w:rPr>
        <w:t xml:space="preserve">RB: </w:t>
      </w:r>
      <w:r w:rsidRPr="00B665CE">
        <w:rPr>
          <w:b/>
          <w:sz w:val="22"/>
          <w:szCs w:val="22"/>
        </w:rPr>
        <w:tab/>
      </w:r>
      <w:r w:rsidRPr="00B665CE">
        <w:rPr>
          <w:sz w:val="22"/>
          <w:szCs w:val="22"/>
        </w:rPr>
        <w:t xml:space="preserve">No. </w:t>
      </w:r>
      <w:r w:rsidR="00FC3A0B" w:rsidRPr="00B665CE">
        <w:rPr>
          <w:sz w:val="22"/>
          <w:szCs w:val="22"/>
        </w:rPr>
        <w:t xml:space="preserve">My father never went to </w:t>
      </w:r>
      <w:r w:rsidRPr="00B665CE">
        <w:rPr>
          <w:sz w:val="22"/>
          <w:szCs w:val="22"/>
        </w:rPr>
        <w:t xml:space="preserve">war because of his profession. </w:t>
      </w:r>
      <w:r w:rsidR="00FC3A0B" w:rsidRPr="00B665CE">
        <w:rPr>
          <w:sz w:val="22"/>
          <w:szCs w:val="22"/>
        </w:rPr>
        <w:t>There was a term for them.</w:t>
      </w:r>
      <w:r w:rsidRPr="00B665CE">
        <w:rPr>
          <w:sz w:val="22"/>
          <w:szCs w:val="22"/>
        </w:rPr>
        <w:t xml:space="preserve"> </w:t>
      </w:r>
      <w:r w:rsidR="00E570FF" w:rsidRPr="00B665CE">
        <w:rPr>
          <w:sz w:val="22"/>
          <w:szCs w:val="22"/>
        </w:rPr>
        <w:t>I think he copped a bit of stick over it too from the people</w:t>
      </w:r>
      <w:r w:rsidRPr="00B665CE">
        <w:rPr>
          <w:sz w:val="22"/>
          <w:szCs w:val="22"/>
        </w:rPr>
        <w:t xml:space="preserve"> that went away and came back. </w:t>
      </w:r>
      <w:r w:rsidR="00E570FF" w:rsidRPr="00B665CE">
        <w:rPr>
          <w:sz w:val="22"/>
          <w:szCs w:val="22"/>
        </w:rPr>
        <w:t>I just seem to recall a couple of discussions over the dinner table that apparently weren't too nice.</w:t>
      </w:r>
    </w:p>
    <w:p w14:paraId="176D3D2C" w14:textId="77777777" w:rsidR="00AD5775" w:rsidRPr="00B665CE" w:rsidRDefault="00AD5775" w:rsidP="00AD5775">
      <w:pPr>
        <w:ind w:left="426" w:hanging="426"/>
        <w:rPr>
          <w:b/>
          <w:sz w:val="22"/>
          <w:szCs w:val="22"/>
        </w:rPr>
      </w:pPr>
    </w:p>
    <w:p w14:paraId="54D0792E" w14:textId="77777777" w:rsidR="00A31C42" w:rsidRPr="00B665CE" w:rsidRDefault="00A31C42" w:rsidP="00FC55EF">
      <w:pPr>
        <w:jc w:val="center"/>
        <w:rPr>
          <w:b/>
          <w:sz w:val="22"/>
          <w:szCs w:val="18"/>
        </w:rPr>
      </w:pPr>
    </w:p>
    <w:sectPr w:rsidR="00A31C42" w:rsidRPr="00B665CE" w:rsidSect="002E6D4F">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3B63" w14:textId="77777777" w:rsidR="00114B55" w:rsidRDefault="00114B55" w:rsidP="002E6D4F">
      <w:r>
        <w:separator/>
      </w:r>
    </w:p>
  </w:endnote>
  <w:endnote w:type="continuationSeparator" w:id="0">
    <w:p w14:paraId="2475B79E" w14:textId="77777777" w:rsidR="00114B55" w:rsidRDefault="00114B55" w:rsidP="002E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049C" w14:textId="77777777" w:rsidR="00114B55" w:rsidRDefault="00114B55" w:rsidP="002E6D4F">
      <w:r>
        <w:separator/>
      </w:r>
    </w:p>
  </w:footnote>
  <w:footnote w:type="continuationSeparator" w:id="0">
    <w:p w14:paraId="2EEA5559" w14:textId="77777777" w:rsidR="00114B55" w:rsidRDefault="00114B55" w:rsidP="002E6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4F"/>
    <w:rsid w:val="000076B8"/>
    <w:rsid w:val="0001305F"/>
    <w:rsid w:val="00017438"/>
    <w:rsid w:val="000244AE"/>
    <w:rsid w:val="000265A8"/>
    <w:rsid w:val="000341AE"/>
    <w:rsid w:val="0003597F"/>
    <w:rsid w:val="00062771"/>
    <w:rsid w:val="00062F38"/>
    <w:rsid w:val="00067316"/>
    <w:rsid w:val="00082EFD"/>
    <w:rsid w:val="00090F89"/>
    <w:rsid w:val="000936AB"/>
    <w:rsid w:val="00095925"/>
    <w:rsid w:val="000A0AF6"/>
    <w:rsid w:val="000A67EA"/>
    <w:rsid w:val="000A6FCF"/>
    <w:rsid w:val="000C01B5"/>
    <w:rsid w:val="000C2FEE"/>
    <w:rsid w:val="000C3108"/>
    <w:rsid w:val="000F08DC"/>
    <w:rsid w:val="000F48AF"/>
    <w:rsid w:val="001121F8"/>
    <w:rsid w:val="00114358"/>
    <w:rsid w:val="00114B55"/>
    <w:rsid w:val="00116768"/>
    <w:rsid w:val="00127000"/>
    <w:rsid w:val="00147F68"/>
    <w:rsid w:val="00150D4B"/>
    <w:rsid w:val="0015686D"/>
    <w:rsid w:val="00160A56"/>
    <w:rsid w:val="00180F3C"/>
    <w:rsid w:val="00192149"/>
    <w:rsid w:val="00196A47"/>
    <w:rsid w:val="001A034D"/>
    <w:rsid w:val="001A6445"/>
    <w:rsid w:val="001C030F"/>
    <w:rsid w:val="001C6551"/>
    <w:rsid w:val="001D1A49"/>
    <w:rsid w:val="001F7634"/>
    <w:rsid w:val="00223362"/>
    <w:rsid w:val="00235EA6"/>
    <w:rsid w:val="00236D6F"/>
    <w:rsid w:val="00242C50"/>
    <w:rsid w:val="00255C47"/>
    <w:rsid w:val="0025799A"/>
    <w:rsid w:val="00261649"/>
    <w:rsid w:val="00274DDE"/>
    <w:rsid w:val="002A6D91"/>
    <w:rsid w:val="002B3ED6"/>
    <w:rsid w:val="002B5C99"/>
    <w:rsid w:val="002D22D9"/>
    <w:rsid w:val="002D5848"/>
    <w:rsid w:val="002D67FD"/>
    <w:rsid w:val="002E6D4F"/>
    <w:rsid w:val="00315FB9"/>
    <w:rsid w:val="00326053"/>
    <w:rsid w:val="00327581"/>
    <w:rsid w:val="003302D7"/>
    <w:rsid w:val="00333F02"/>
    <w:rsid w:val="00333F96"/>
    <w:rsid w:val="00341612"/>
    <w:rsid w:val="003474A1"/>
    <w:rsid w:val="00366CD9"/>
    <w:rsid w:val="00376FEE"/>
    <w:rsid w:val="00380E72"/>
    <w:rsid w:val="00387E21"/>
    <w:rsid w:val="00390BCB"/>
    <w:rsid w:val="00390D03"/>
    <w:rsid w:val="003A0B89"/>
    <w:rsid w:val="003A4DB2"/>
    <w:rsid w:val="003C6DC3"/>
    <w:rsid w:val="003D17E2"/>
    <w:rsid w:val="00404A4F"/>
    <w:rsid w:val="004105BE"/>
    <w:rsid w:val="004125B1"/>
    <w:rsid w:val="00417615"/>
    <w:rsid w:val="00417867"/>
    <w:rsid w:val="00423132"/>
    <w:rsid w:val="0042799E"/>
    <w:rsid w:val="004317C2"/>
    <w:rsid w:val="00436092"/>
    <w:rsid w:val="00437346"/>
    <w:rsid w:val="0044676D"/>
    <w:rsid w:val="00462D80"/>
    <w:rsid w:val="00465B38"/>
    <w:rsid w:val="0046620F"/>
    <w:rsid w:val="00490187"/>
    <w:rsid w:val="004C06CB"/>
    <w:rsid w:val="004C6B60"/>
    <w:rsid w:val="004E35D0"/>
    <w:rsid w:val="004E3CCD"/>
    <w:rsid w:val="004E7772"/>
    <w:rsid w:val="004F3232"/>
    <w:rsid w:val="004F478E"/>
    <w:rsid w:val="00506CF5"/>
    <w:rsid w:val="00507359"/>
    <w:rsid w:val="00515A1A"/>
    <w:rsid w:val="00522A08"/>
    <w:rsid w:val="00532D14"/>
    <w:rsid w:val="005363E1"/>
    <w:rsid w:val="005548CA"/>
    <w:rsid w:val="00554BD2"/>
    <w:rsid w:val="00566254"/>
    <w:rsid w:val="005666CD"/>
    <w:rsid w:val="005802C6"/>
    <w:rsid w:val="00580EBE"/>
    <w:rsid w:val="0058442B"/>
    <w:rsid w:val="00591875"/>
    <w:rsid w:val="005A6649"/>
    <w:rsid w:val="005C7681"/>
    <w:rsid w:val="005C7EB3"/>
    <w:rsid w:val="005D5AEB"/>
    <w:rsid w:val="005E49D7"/>
    <w:rsid w:val="005E6E19"/>
    <w:rsid w:val="005F1567"/>
    <w:rsid w:val="005F4C23"/>
    <w:rsid w:val="00610489"/>
    <w:rsid w:val="00652090"/>
    <w:rsid w:val="0065557D"/>
    <w:rsid w:val="00656037"/>
    <w:rsid w:val="0065639D"/>
    <w:rsid w:val="00670C1F"/>
    <w:rsid w:val="006715CD"/>
    <w:rsid w:val="00680522"/>
    <w:rsid w:val="00687E0A"/>
    <w:rsid w:val="006B69CD"/>
    <w:rsid w:val="006C4434"/>
    <w:rsid w:val="006D2D3D"/>
    <w:rsid w:val="006D2D71"/>
    <w:rsid w:val="006E3F8A"/>
    <w:rsid w:val="006E63CA"/>
    <w:rsid w:val="006E6B01"/>
    <w:rsid w:val="006E749F"/>
    <w:rsid w:val="006F08CA"/>
    <w:rsid w:val="006F2688"/>
    <w:rsid w:val="006F5745"/>
    <w:rsid w:val="00716965"/>
    <w:rsid w:val="00717747"/>
    <w:rsid w:val="007217B0"/>
    <w:rsid w:val="00752308"/>
    <w:rsid w:val="00765D0B"/>
    <w:rsid w:val="007A7C0A"/>
    <w:rsid w:val="007C0224"/>
    <w:rsid w:val="007C27E4"/>
    <w:rsid w:val="007C4936"/>
    <w:rsid w:val="007E31EA"/>
    <w:rsid w:val="007F0196"/>
    <w:rsid w:val="007F0F17"/>
    <w:rsid w:val="007F3025"/>
    <w:rsid w:val="007F64D6"/>
    <w:rsid w:val="008024B1"/>
    <w:rsid w:val="00803C67"/>
    <w:rsid w:val="00804EBF"/>
    <w:rsid w:val="008108F2"/>
    <w:rsid w:val="0081139B"/>
    <w:rsid w:val="00821476"/>
    <w:rsid w:val="00845863"/>
    <w:rsid w:val="00851DB2"/>
    <w:rsid w:val="008614B2"/>
    <w:rsid w:val="008806E4"/>
    <w:rsid w:val="00883117"/>
    <w:rsid w:val="00893B5C"/>
    <w:rsid w:val="00893F7E"/>
    <w:rsid w:val="008A2E95"/>
    <w:rsid w:val="008A36F0"/>
    <w:rsid w:val="008C1828"/>
    <w:rsid w:val="008C6ED7"/>
    <w:rsid w:val="008D0FE2"/>
    <w:rsid w:val="008E3F73"/>
    <w:rsid w:val="008F0CDD"/>
    <w:rsid w:val="00900B12"/>
    <w:rsid w:val="00910182"/>
    <w:rsid w:val="00911B93"/>
    <w:rsid w:val="00913A56"/>
    <w:rsid w:val="00921E89"/>
    <w:rsid w:val="00924555"/>
    <w:rsid w:val="00956F93"/>
    <w:rsid w:val="009629D4"/>
    <w:rsid w:val="00962B1B"/>
    <w:rsid w:val="00963F3A"/>
    <w:rsid w:val="0096426C"/>
    <w:rsid w:val="00972D2D"/>
    <w:rsid w:val="00980247"/>
    <w:rsid w:val="0099177A"/>
    <w:rsid w:val="00991C6E"/>
    <w:rsid w:val="009A3DA1"/>
    <w:rsid w:val="009B41A7"/>
    <w:rsid w:val="009C2ECA"/>
    <w:rsid w:val="009D1507"/>
    <w:rsid w:val="009D522A"/>
    <w:rsid w:val="009D581B"/>
    <w:rsid w:val="009E628F"/>
    <w:rsid w:val="009E62AB"/>
    <w:rsid w:val="009F57FB"/>
    <w:rsid w:val="00A0362A"/>
    <w:rsid w:val="00A31C42"/>
    <w:rsid w:val="00A34C1B"/>
    <w:rsid w:val="00A548FD"/>
    <w:rsid w:val="00A70CC4"/>
    <w:rsid w:val="00A75957"/>
    <w:rsid w:val="00AA0710"/>
    <w:rsid w:val="00AA2716"/>
    <w:rsid w:val="00AB20BA"/>
    <w:rsid w:val="00AB5292"/>
    <w:rsid w:val="00AB5FE6"/>
    <w:rsid w:val="00AB6207"/>
    <w:rsid w:val="00AC6984"/>
    <w:rsid w:val="00AC7F12"/>
    <w:rsid w:val="00AD5775"/>
    <w:rsid w:val="00AE0526"/>
    <w:rsid w:val="00AE10FD"/>
    <w:rsid w:val="00AE3B52"/>
    <w:rsid w:val="00AE72D5"/>
    <w:rsid w:val="00B04365"/>
    <w:rsid w:val="00B11295"/>
    <w:rsid w:val="00B17C9E"/>
    <w:rsid w:val="00B21267"/>
    <w:rsid w:val="00B2666D"/>
    <w:rsid w:val="00B32083"/>
    <w:rsid w:val="00B5383C"/>
    <w:rsid w:val="00B665CE"/>
    <w:rsid w:val="00B74B8C"/>
    <w:rsid w:val="00B753BD"/>
    <w:rsid w:val="00B75E67"/>
    <w:rsid w:val="00B85B6D"/>
    <w:rsid w:val="00B87135"/>
    <w:rsid w:val="00BB37F7"/>
    <w:rsid w:val="00BB428A"/>
    <w:rsid w:val="00BB43A7"/>
    <w:rsid w:val="00BB5279"/>
    <w:rsid w:val="00BC0158"/>
    <w:rsid w:val="00C0497E"/>
    <w:rsid w:val="00C0634D"/>
    <w:rsid w:val="00C111B0"/>
    <w:rsid w:val="00C2308C"/>
    <w:rsid w:val="00C35797"/>
    <w:rsid w:val="00C43209"/>
    <w:rsid w:val="00C5312E"/>
    <w:rsid w:val="00C83FE2"/>
    <w:rsid w:val="00C94D95"/>
    <w:rsid w:val="00CA0961"/>
    <w:rsid w:val="00CA2020"/>
    <w:rsid w:val="00CB02D1"/>
    <w:rsid w:val="00CB7C09"/>
    <w:rsid w:val="00CD0922"/>
    <w:rsid w:val="00CD3B2C"/>
    <w:rsid w:val="00CE073E"/>
    <w:rsid w:val="00CE32CB"/>
    <w:rsid w:val="00CE64AF"/>
    <w:rsid w:val="00CF1CA3"/>
    <w:rsid w:val="00D0335B"/>
    <w:rsid w:val="00D061E9"/>
    <w:rsid w:val="00D13F30"/>
    <w:rsid w:val="00D16727"/>
    <w:rsid w:val="00D16C3B"/>
    <w:rsid w:val="00D21771"/>
    <w:rsid w:val="00D2690F"/>
    <w:rsid w:val="00D55329"/>
    <w:rsid w:val="00D6519C"/>
    <w:rsid w:val="00D7361C"/>
    <w:rsid w:val="00D77BC5"/>
    <w:rsid w:val="00D857C5"/>
    <w:rsid w:val="00D94D6F"/>
    <w:rsid w:val="00DB1F2F"/>
    <w:rsid w:val="00DD046F"/>
    <w:rsid w:val="00DD3B21"/>
    <w:rsid w:val="00DD4BE7"/>
    <w:rsid w:val="00DE7100"/>
    <w:rsid w:val="00DF72A2"/>
    <w:rsid w:val="00E02207"/>
    <w:rsid w:val="00E02DD6"/>
    <w:rsid w:val="00E22E42"/>
    <w:rsid w:val="00E27063"/>
    <w:rsid w:val="00E570FF"/>
    <w:rsid w:val="00E57330"/>
    <w:rsid w:val="00E629AB"/>
    <w:rsid w:val="00E7123E"/>
    <w:rsid w:val="00E71E8C"/>
    <w:rsid w:val="00E77510"/>
    <w:rsid w:val="00E845E9"/>
    <w:rsid w:val="00EB1EC4"/>
    <w:rsid w:val="00EC24A9"/>
    <w:rsid w:val="00EE5545"/>
    <w:rsid w:val="00EF6C8B"/>
    <w:rsid w:val="00F0385D"/>
    <w:rsid w:val="00F354EB"/>
    <w:rsid w:val="00F35E1F"/>
    <w:rsid w:val="00F36C87"/>
    <w:rsid w:val="00F52423"/>
    <w:rsid w:val="00F80FC2"/>
    <w:rsid w:val="00F8124D"/>
    <w:rsid w:val="00F82562"/>
    <w:rsid w:val="00F943CD"/>
    <w:rsid w:val="00FA0F0E"/>
    <w:rsid w:val="00FA725B"/>
    <w:rsid w:val="00FB04C9"/>
    <w:rsid w:val="00FC3A0B"/>
    <w:rsid w:val="00FC55EF"/>
    <w:rsid w:val="00FE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73145"/>
  <w15:docId w15:val="{157F3597-C775-4907-8FE9-5188F60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4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4F"/>
    <w:pPr>
      <w:tabs>
        <w:tab w:val="center" w:pos="4513"/>
        <w:tab w:val="right" w:pos="9026"/>
      </w:tabs>
    </w:pPr>
  </w:style>
  <w:style w:type="character" w:customStyle="1" w:styleId="HeaderChar">
    <w:name w:val="Header Char"/>
    <w:basedOn w:val="DefaultParagraphFont"/>
    <w:link w:val="Header"/>
    <w:uiPriority w:val="99"/>
    <w:rsid w:val="002E6D4F"/>
    <w:rPr>
      <w:rFonts w:ascii="Arial" w:hAnsi="Arial" w:cs="Arial"/>
      <w:sz w:val="24"/>
      <w:szCs w:val="24"/>
    </w:rPr>
  </w:style>
  <w:style w:type="paragraph" w:styleId="Footer">
    <w:name w:val="footer"/>
    <w:basedOn w:val="Normal"/>
    <w:link w:val="FooterChar"/>
    <w:uiPriority w:val="99"/>
    <w:unhideWhenUsed/>
    <w:rsid w:val="002E6D4F"/>
    <w:pPr>
      <w:tabs>
        <w:tab w:val="center" w:pos="4513"/>
        <w:tab w:val="right" w:pos="9026"/>
      </w:tabs>
    </w:pPr>
  </w:style>
  <w:style w:type="character" w:customStyle="1" w:styleId="FooterChar">
    <w:name w:val="Footer Char"/>
    <w:basedOn w:val="DefaultParagraphFont"/>
    <w:link w:val="Footer"/>
    <w:uiPriority w:val="99"/>
    <w:rsid w:val="002E6D4F"/>
    <w:rPr>
      <w:rFonts w:ascii="Arial" w:hAnsi="Arial" w:cs="Arial"/>
      <w:sz w:val="24"/>
      <w:szCs w:val="24"/>
    </w:rPr>
  </w:style>
  <w:style w:type="paragraph" w:styleId="BalloonText">
    <w:name w:val="Balloon Text"/>
    <w:basedOn w:val="Normal"/>
    <w:link w:val="BalloonTextChar"/>
    <w:uiPriority w:val="99"/>
    <w:semiHidden/>
    <w:unhideWhenUsed/>
    <w:rsid w:val="002E6D4F"/>
    <w:rPr>
      <w:rFonts w:ascii="Tahoma" w:hAnsi="Tahoma" w:cs="Tahoma"/>
      <w:sz w:val="16"/>
      <w:szCs w:val="16"/>
    </w:rPr>
  </w:style>
  <w:style w:type="character" w:customStyle="1" w:styleId="BalloonTextChar">
    <w:name w:val="Balloon Text Char"/>
    <w:basedOn w:val="DefaultParagraphFont"/>
    <w:link w:val="BalloonText"/>
    <w:uiPriority w:val="99"/>
    <w:semiHidden/>
    <w:rsid w:val="002E6D4F"/>
    <w:rPr>
      <w:rFonts w:ascii="Tahoma" w:hAnsi="Tahoma" w:cs="Tahoma"/>
      <w:sz w:val="16"/>
      <w:szCs w:val="16"/>
    </w:rPr>
  </w:style>
  <w:style w:type="paragraph" w:styleId="NoSpacing">
    <w:name w:val="No Spacing"/>
    <w:uiPriority w:val="1"/>
    <w:qFormat/>
    <w:rsid w:val="008C6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A269-EC25-4210-96F9-69AE3006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ty of Port Phillip</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Roger Backway</dc:creator>
  <dc:description>Interviewed by Sarah Rood 20/8/18
Transcribed by Deborah Wright</dc:description>
  <cp:lastModifiedBy>Sandra Khazam</cp:lastModifiedBy>
  <cp:revision>3</cp:revision>
  <cp:lastPrinted>2020-04-21T01:05:00Z</cp:lastPrinted>
  <dcterms:created xsi:type="dcterms:W3CDTF">2020-04-21T01:05:00Z</dcterms:created>
  <dcterms:modified xsi:type="dcterms:W3CDTF">2020-04-21T01:54:00Z</dcterms:modified>
</cp:coreProperties>
</file>